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88" w:rsidRDefault="00E47A99" w:rsidP="00383788">
      <w:pPr>
        <w:pStyle w:val="Lijstalinea"/>
        <w:numPr>
          <w:ilvl w:val="0"/>
          <w:numId w:val="2"/>
        </w:numPr>
        <w:rPr>
          <w:rFonts w:ascii="Century Gothic" w:hAnsi="Century Gothic"/>
          <w:b/>
          <w:noProof/>
          <w:sz w:val="28"/>
          <w:szCs w:val="28"/>
          <w:lang w:eastAsia="nl-BE"/>
        </w:rPr>
      </w:pPr>
      <w:r w:rsidRPr="00E47A99">
        <w:rPr>
          <w:rFonts w:ascii="Century Gothic" w:hAnsi="Century Gothic"/>
          <w:b/>
          <w:noProof/>
          <w:sz w:val="28"/>
          <w:szCs w:val="28"/>
          <w:lang w:eastAsia="nl-BE"/>
        </w:rPr>
        <w:t>Aanmelden E-services</w:t>
      </w:r>
    </w:p>
    <w:p w:rsidR="00E47A99" w:rsidRDefault="00E47A99" w:rsidP="00E47A99">
      <w:pPr>
        <w:pStyle w:val="Lijstalinea"/>
        <w:rPr>
          <w:rFonts w:ascii="Century Gothic" w:hAnsi="Century Gothic"/>
          <w:b/>
          <w:noProof/>
          <w:sz w:val="28"/>
          <w:szCs w:val="28"/>
          <w:lang w:eastAsia="nl-BE"/>
        </w:rPr>
      </w:pPr>
    </w:p>
    <w:p w:rsidR="00C946C5" w:rsidRPr="00C946C5" w:rsidRDefault="00C946C5" w:rsidP="00C946C5">
      <w:pPr>
        <w:pStyle w:val="Lijstalinea"/>
        <w:numPr>
          <w:ilvl w:val="0"/>
          <w:numId w:val="3"/>
        </w:numPr>
        <w:rPr>
          <w:rFonts w:ascii="Century Gothic" w:hAnsi="Century Gothic"/>
          <w:b/>
          <w:noProof/>
          <w:sz w:val="20"/>
          <w:szCs w:val="20"/>
          <w:lang w:eastAsia="nl-BE"/>
        </w:rPr>
      </w:pPr>
      <w:hyperlink r:id="rId6" w:history="1">
        <w:r w:rsidR="00E47A99" w:rsidRPr="00EA5321">
          <w:rPr>
            <w:rStyle w:val="Hyperlink"/>
            <w:rFonts w:ascii="Century Gothic" w:hAnsi="Century Gothic"/>
            <w:noProof/>
            <w:sz w:val="20"/>
            <w:szCs w:val="20"/>
            <w:lang w:eastAsia="nl-BE"/>
          </w:rPr>
          <w:t>www.sodalis.be</w:t>
        </w:r>
      </w:hyperlink>
    </w:p>
    <w:p w:rsidR="00E47A99" w:rsidRPr="00C946C5" w:rsidRDefault="00C946C5" w:rsidP="00E47A99">
      <w:pPr>
        <w:pStyle w:val="Lijstalinea"/>
        <w:numPr>
          <w:ilvl w:val="0"/>
          <w:numId w:val="3"/>
        </w:numPr>
        <w:rPr>
          <w:rFonts w:ascii="Century Gothic" w:hAnsi="Century Gothic"/>
          <w:b/>
          <w:noProof/>
          <w:sz w:val="20"/>
          <w:szCs w:val="20"/>
          <w:lang w:eastAsia="nl-BE"/>
        </w:rPr>
      </w:pPr>
      <w:r>
        <w:rPr>
          <w:rFonts w:ascii="Century Gothic" w:hAnsi="Century Gothic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90170</wp:posOffset>
                </wp:positionV>
                <wp:extent cx="2438400" cy="495300"/>
                <wp:effectExtent l="0" t="0" r="76200" b="76200"/>
                <wp:wrapNone/>
                <wp:docPr id="53" name="Rechte verbindingslijn met pij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7AD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3" o:spid="_x0000_s1026" type="#_x0000_t32" style="position:absolute;margin-left:95.65pt;margin-top:7.1pt;width:192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nl-BE"/>
        </w:rPr>
        <w:t xml:space="preserve">Inloggen: </w:t>
      </w:r>
    </w:p>
    <w:p w:rsidR="00C946C5" w:rsidRPr="00C946C5" w:rsidRDefault="00C946C5" w:rsidP="00C946C5">
      <w:pPr>
        <w:rPr>
          <w:rFonts w:ascii="Century Gothic" w:hAnsi="Century Gothic"/>
          <w:b/>
          <w:noProof/>
          <w:sz w:val="20"/>
          <w:szCs w:val="20"/>
          <w:lang w:eastAsia="nl-BE"/>
        </w:rPr>
      </w:pPr>
    </w:p>
    <w:p w:rsidR="00E47A99" w:rsidRDefault="00C946C5" w:rsidP="00C946C5">
      <w:pPr>
        <w:rPr>
          <w:rFonts w:ascii="Century Gothic" w:hAnsi="Century Gothic"/>
          <w:b/>
          <w:noProof/>
          <w:sz w:val="28"/>
          <w:szCs w:val="28"/>
          <w:lang w:eastAsia="nl-BE"/>
        </w:rPr>
      </w:pPr>
      <w:r>
        <w:rPr>
          <w:noProof/>
          <w:lang w:eastAsia="nl-BE"/>
        </w:rPr>
        <w:drawing>
          <wp:inline distT="0" distB="0" distL="0" distR="0" wp14:anchorId="4423E846" wp14:editId="2F4E3BFB">
            <wp:extent cx="4121030" cy="24003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558" cy="24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C5" w:rsidRDefault="00C946C5" w:rsidP="00C946C5">
      <w:pPr>
        <w:rPr>
          <w:rFonts w:ascii="Century Gothic" w:hAnsi="Century Gothic"/>
          <w:noProof/>
          <w:sz w:val="20"/>
          <w:szCs w:val="20"/>
          <w:lang w:eastAsia="nl-BE"/>
        </w:rPr>
      </w:pPr>
    </w:p>
    <w:p w:rsidR="00C946C5" w:rsidRDefault="00C946C5" w:rsidP="00C946C5">
      <w:pPr>
        <w:pStyle w:val="Lijstalinea"/>
        <w:numPr>
          <w:ilvl w:val="0"/>
          <w:numId w:val="16"/>
        </w:numPr>
        <w:rPr>
          <w:rFonts w:ascii="Century Gothic" w:hAnsi="Century Gothic"/>
          <w:noProof/>
          <w:sz w:val="20"/>
          <w:szCs w:val="20"/>
          <w:lang w:eastAsia="nl-BE"/>
        </w:rPr>
      </w:pPr>
      <w:r>
        <w:rPr>
          <w:rFonts w:ascii="Century Gothic" w:hAnsi="Century Gothic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8745</wp:posOffset>
                </wp:positionV>
                <wp:extent cx="2009775" cy="2457450"/>
                <wp:effectExtent l="38100" t="0" r="28575" b="57150"/>
                <wp:wrapNone/>
                <wp:docPr id="59" name="Rechte verbindingslijn met pij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245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1F343" id="Rechte verbindingslijn met pijl 59" o:spid="_x0000_s1026" type="#_x0000_t32" style="position:absolute;margin-left:35.65pt;margin-top:9.35pt;width:158.25pt;height:193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nl-BE"/>
        </w:rPr>
        <w:t>Daarna klikken op ‘werkgevers’:</w:t>
      </w:r>
    </w:p>
    <w:p w:rsidR="00C946C5" w:rsidRDefault="00C946C5" w:rsidP="00C946C5">
      <w:pPr>
        <w:pStyle w:val="Lijstalinea"/>
        <w:ind w:left="1440"/>
        <w:rPr>
          <w:rFonts w:ascii="Century Gothic" w:hAnsi="Century Gothic"/>
          <w:noProof/>
          <w:sz w:val="20"/>
          <w:szCs w:val="20"/>
          <w:lang w:eastAsia="nl-BE"/>
        </w:rPr>
      </w:pPr>
    </w:p>
    <w:p w:rsidR="00C946C5" w:rsidRPr="00C946C5" w:rsidRDefault="00C946C5" w:rsidP="00C946C5">
      <w:pPr>
        <w:rPr>
          <w:rFonts w:ascii="Century Gothic" w:hAnsi="Century Gothic"/>
          <w:noProof/>
          <w:sz w:val="20"/>
          <w:szCs w:val="20"/>
          <w:lang w:eastAsia="nl-BE"/>
        </w:rPr>
      </w:pPr>
      <w:r>
        <w:rPr>
          <w:noProof/>
          <w:lang w:eastAsia="nl-BE"/>
        </w:rPr>
        <w:drawing>
          <wp:inline distT="0" distB="0" distL="0" distR="0" wp14:anchorId="4189D15D" wp14:editId="5F31AC95">
            <wp:extent cx="4848225" cy="2524583"/>
            <wp:effectExtent l="0" t="0" r="0" b="952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2105" cy="25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C5" w:rsidRPr="00C946C5" w:rsidRDefault="00C946C5" w:rsidP="00C946C5">
      <w:pPr>
        <w:rPr>
          <w:rFonts w:ascii="Century Gothic" w:hAnsi="Century Gothic"/>
          <w:noProof/>
          <w:sz w:val="20"/>
          <w:szCs w:val="20"/>
          <w:lang w:eastAsia="nl-BE"/>
        </w:rPr>
      </w:pPr>
    </w:p>
    <w:p w:rsidR="00C946C5" w:rsidRPr="00C946C5" w:rsidRDefault="00C946C5" w:rsidP="00C946C5">
      <w:pPr>
        <w:rPr>
          <w:rFonts w:ascii="Century Gothic" w:hAnsi="Century Gothic"/>
          <w:b/>
          <w:noProof/>
          <w:sz w:val="28"/>
          <w:szCs w:val="28"/>
          <w:lang w:eastAsia="nl-BE"/>
        </w:rPr>
      </w:pPr>
    </w:p>
    <w:p w:rsidR="00383788" w:rsidRDefault="00383788" w:rsidP="00383788">
      <w:pPr>
        <w:rPr>
          <w:noProof/>
          <w:lang w:eastAsia="nl-BE"/>
        </w:rPr>
      </w:pPr>
    </w:p>
    <w:p w:rsidR="00383788" w:rsidRDefault="00383788" w:rsidP="00383788">
      <w:pPr>
        <w:rPr>
          <w:noProof/>
          <w:lang w:eastAsia="nl-BE"/>
        </w:rPr>
      </w:pPr>
    </w:p>
    <w:p w:rsidR="00C946C5" w:rsidRDefault="00C946C5" w:rsidP="00383788">
      <w:pPr>
        <w:rPr>
          <w:noProof/>
          <w:lang w:eastAsia="nl-BE"/>
        </w:rPr>
      </w:pPr>
    </w:p>
    <w:p w:rsidR="00C946C5" w:rsidRDefault="00C946C5" w:rsidP="00383788">
      <w:pPr>
        <w:rPr>
          <w:noProof/>
          <w:lang w:eastAsia="nl-BE"/>
        </w:rPr>
      </w:pPr>
    </w:p>
    <w:p w:rsidR="00E47A99" w:rsidRPr="00EA5321" w:rsidRDefault="00E47A99" w:rsidP="00E47A99">
      <w:pPr>
        <w:pStyle w:val="Lijstalinea"/>
        <w:numPr>
          <w:ilvl w:val="0"/>
          <w:numId w:val="4"/>
        </w:numPr>
        <w:rPr>
          <w:noProof/>
          <w:sz w:val="20"/>
          <w:szCs w:val="20"/>
          <w:lang w:eastAsia="nl-BE"/>
        </w:rPr>
      </w:pPr>
      <w:r w:rsidRPr="00EA5321">
        <w:rPr>
          <w:rFonts w:ascii="Century Gothic" w:hAnsi="Century Gothic"/>
          <w:noProof/>
          <w:sz w:val="20"/>
          <w:szCs w:val="20"/>
          <w:lang w:eastAsia="nl-BE"/>
        </w:rPr>
        <w:lastRenderedPageBreak/>
        <w:t>Login + wachtwoord ingeven</w:t>
      </w:r>
      <w:r w:rsidR="008B2831">
        <w:rPr>
          <w:rFonts w:ascii="Century Gothic" w:hAnsi="Century Gothic"/>
          <w:noProof/>
          <w:sz w:val="20"/>
          <w:szCs w:val="20"/>
          <w:lang w:eastAsia="nl-BE"/>
        </w:rPr>
        <w:t xml:space="preserve"> (let op het gebruik van hoofdletters)</w:t>
      </w:r>
    </w:p>
    <w:p w:rsidR="00383788" w:rsidRDefault="0025654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66E4BEAD" wp14:editId="7073E077">
            <wp:extent cx="4518160" cy="2124075"/>
            <wp:effectExtent l="19050" t="19050" r="1587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267" cy="213305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C946C5">
        <w:rPr>
          <w:noProof/>
          <w:lang w:eastAsia="nl-BE"/>
        </w:rPr>
        <w:tab/>
      </w:r>
      <w:r w:rsidR="00C946C5">
        <w:rPr>
          <w:noProof/>
          <w:lang w:eastAsia="nl-BE"/>
        </w:rPr>
        <w:tab/>
      </w:r>
    </w:p>
    <w:p w:rsidR="00E2466C" w:rsidRDefault="00E2466C">
      <w:pPr>
        <w:rPr>
          <w:noProof/>
          <w:lang w:eastAsia="nl-BE"/>
        </w:rPr>
      </w:pPr>
    </w:p>
    <w:p w:rsidR="00383788" w:rsidRPr="00EA5321" w:rsidRDefault="00A61F3C" w:rsidP="00E47A99">
      <w:pPr>
        <w:pStyle w:val="Lijstalinea"/>
        <w:numPr>
          <w:ilvl w:val="0"/>
          <w:numId w:val="4"/>
        </w:numPr>
        <w:rPr>
          <w:rFonts w:ascii="Century Gothic" w:hAnsi="Century Gothic"/>
          <w:noProof/>
          <w:sz w:val="20"/>
          <w:szCs w:val="20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B6E04" wp14:editId="02F835E5">
                <wp:simplePos x="0" y="0"/>
                <wp:positionH relativeFrom="column">
                  <wp:posOffset>138430</wp:posOffset>
                </wp:positionH>
                <wp:positionV relativeFrom="paragraph">
                  <wp:posOffset>50165</wp:posOffset>
                </wp:positionV>
                <wp:extent cx="1247775" cy="933450"/>
                <wp:effectExtent l="0" t="0" r="66675" b="5715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33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CC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1" o:spid="_x0000_s1026" type="#_x0000_t32" style="position:absolute;margin-left:10.9pt;margin-top:3.95pt;width:98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E47A99" w:rsidRPr="00EA5321">
        <w:rPr>
          <w:rFonts w:ascii="Century Gothic" w:hAnsi="Century Gothic"/>
          <w:noProof/>
          <w:sz w:val="20"/>
          <w:szCs w:val="20"/>
          <w:lang w:eastAsia="nl-BE"/>
        </w:rPr>
        <w:t xml:space="preserve">Klikken op ingave prestaties: </w:t>
      </w:r>
    </w:p>
    <w:p w:rsidR="00E47A99" w:rsidRPr="00E47A99" w:rsidRDefault="00E47A99" w:rsidP="00E47A99">
      <w:pPr>
        <w:pStyle w:val="Lijstalinea"/>
        <w:ind w:left="1425"/>
        <w:rPr>
          <w:rFonts w:ascii="Century Gothic" w:hAnsi="Century Gothic"/>
          <w:noProof/>
          <w:lang w:eastAsia="nl-BE"/>
        </w:rPr>
      </w:pPr>
    </w:p>
    <w:p w:rsidR="00DE439B" w:rsidRDefault="00A61F3C">
      <w:r>
        <w:rPr>
          <w:noProof/>
          <w:lang w:eastAsia="nl-BE"/>
        </w:rPr>
        <w:drawing>
          <wp:inline distT="0" distB="0" distL="0" distR="0" wp14:anchorId="759B9E80" wp14:editId="621A9F61">
            <wp:extent cx="5760720" cy="14878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A5" w:rsidRDefault="00B974A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/>
    <w:p w:rsidR="00C946C5" w:rsidRDefault="00C946C5">
      <w:bookmarkStart w:id="0" w:name="_GoBack"/>
      <w:bookmarkEnd w:id="0"/>
    </w:p>
    <w:p w:rsidR="00B974A5" w:rsidRDefault="0062458B" w:rsidP="00B974A5">
      <w:pPr>
        <w:pStyle w:val="Lijstalinea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 Module i</w:t>
      </w:r>
      <w:r w:rsidR="00B974A5" w:rsidRPr="00B974A5">
        <w:rPr>
          <w:rFonts w:ascii="Century Gothic" w:hAnsi="Century Gothic"/>
          <w:b/>
          <w:sz w:val="28"/>
          <w:szCs w:val="28"/>
        </w:rPr>
        <w:t xml:space="preserve">ngave prestaties </w:t>
      </w:r>
    </w:p>
    <w:p w:rsidR="00B974A5" w:rsidRDefault="00B974A5" w:rsidP="00B974A5">
      <w:pPr>
        <w:rPr>
          <w:rFonts w:ascii="Century Gothic" w:hAnsi="Century Gothic"/>
        </w:rPr>
      </w:pPr>
    </w:p>
    <w:p w:rsidR="00B974A5" w:rsidRPr="00B974A5" w:rsidRDefault="00B172A8" w:rsidP="00B974A5">
      <w:pPr>
        <w:pStyle w:val="Lijstaline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46050</wp:posOffset>
                </wp:positionV>
                <wp:extent cx="2886075" cy="504825"/>
                <wp:effectExtent l="38100" t="0" r="28575" b="85725"/>
                <wp:wrapNone/>
                <wp:docPr id="58" name="Rechte verbindingslijn met pij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6075" cy="504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10F6D" id="Rechte verbindingslijn met pijl 58" o:spid="_x0000_s1026" type="#_x0000_t32" style="position:absolute;margin-left:26.65pt;margin-top:11.5pt;width:227.25pt;height:39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" strokecolor="red" strokeweight="1pt">
                <v:stroke endarrow="block" joinstyle="miter"/>
              </v:shape>
            </w:pict>
          </mc:Fallback>
        </mc:AlternateContent>
      </w:r>
      <w:r w:rsidR="005D204D" w:rsidRPr="00EA5321">
        <w:rPr>
          <w:rFonts w:ascii="Century Gothic" w:hAnsi="Century Gothic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CB15C" wp14:editId="32ACBD63">
                <wp:simplePos x="0" y="0"/>
                <wp:positionH relativeFrom="column">
                  <wp:posOffset>1100455</wp:posOffset>
                </wp:positionH>
                <wp:positionV relativeFrom="paragraph">
                  <wp:posOffset>351790</wp:posOffset>
                </wp:positionV>
                <wp:extent cx="4114800" cy="3390900"/>
                <wp:effectExtent l="38100" t="0" r="19050" b="5715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0" cy="3390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22850" id="Rechte verbindingslijn met pijl 20" o:spid="_x0000_s1026" type="#_x0000_t32" style="position:absolute;margin-left:86.65pt;margin-top:27.7pt;width:324pt;height:26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" strokecolor="#e64823 [3208]" strokeweight="1pt">
                <v:stroke endarrow="block" joinstyle="miter"/>
              </v:shape>
            </w:pict>
          </mc:Fallback>
        </mc:AlternateContent>
      </w:r>
      <w:r w:rsidR="00B974A5" w:rsidRPr="00EA5321">
        <w:rPr>
          <w:rFonts w:ascii="Century Gothic" w:hAnsi="Century Gothic"/>
          <w:sz w:val="20"/>
          <w:szCs w:val="20"/>
        </w:rPr>
        <w:t xml:space="preserve">Via onderstaand icoontje kunt u </w:t>
      </w:r>
      <w:r w:rsidR="00B974A5" w:rsidRPr="00EA5321">
        <w:rPr>
          <w:rFonts w:ascii="Century Gothic" w:hAnsi="Century Gothic"/>
          <w:color w:val="FF0000"/>
          <w:sz w:val="20"/>
          <w:szCs w:val="20"/>
        </w:rPr>
        <w:t xml:space="preserve">de periode </w:t>
      </w:r>
      <w:r w:rsidR="00B974A5" w:rsidRPr="00EA5321">
        <w:rPr>
          <w:rFonts w:ascii="Century Gothic" w:hAnsi="Century Gothic"/>
          <w:sz w:val="20"/>
          <w:szCs w:val="20"/>
        </w:rPr>
        <w:t xml:space="preserve">van ingave kiezen. Indien er meerdere vennootschappen zijn kan u hier ook een </w:t>
      </w:r>
      <w:r w:rsidR="00B974A5" w:rsidRPr="00EA5321">
        <w:rPr>
          <w:rFonts w:ascii="Century Gothic" w:hAnsi="Century Gothic"/>
          <w:color w:val="FF0000"/>
          <w:sz w:val="20"/>
          <w:szCs w:val="20"/>
        </w:rPr>
        <w:t>werkgever</w:t>
      </w:r>
      <w:r w:rsidR="00B974A5" w:rsidRPr="00EA5321">
        <w:rPr>
          <w:rFonts w:ascii="Century Gothic" w:hAnsi="Century Gothic"/>
          <w:sz w:val="20"/>
          <w:szCs w:val="20"/>
        </w:rPr>
        <w:t xml:space="preserve"> selecteren</w:t>
      </w:r>
      <w:r w:rsidR="008B2831">
        <w:rPr>
          <w:rFonts w:ascii="Century Gothic" w:hAnsi="Century Gothic"/>
          <w:sz w:val="20"/>
          <w:szCs w:val="20"/>
        </w:rPr>
        <w:t>.</w:t>
      </w:r>
      <w:r w:rsidR="00B974A5">
        <w:rPr>
          <w:rFonts w:ascii="Century Gothic" w:hAnsi="Century Gothic"/>
        </w:rPr>
        <w:t xml:space="preserve"> </w:t>
      </w:r>
    </w:p>
    <w:p w:rsidR="00B974A5" w:rsidRDefault="001F14A0" w:rsidP="00B974A5">
      <w:pPr>
        <w:rPr>
          <w:rFonts w:ascii="Century Gothic" w:hAnsi="Century Gothic"/>
        </w:rPr>
      </w:pPr>
      <w:r w:rsidRPr="001F14A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A6647" wp14:editId="46B2929A">
                <wp:simplePos x="0" y="0"/>
                <wp:positionH relativeFrom="column">
                  <wp:posOffset>3867150</wp:posOffset>
                </wp:positionH>
                <wp:positionV relativeFrom="paragraph">
                  <wp:posOffset>3736975</wp:posOffset>
                </wp:positionV>
                <wp:extent cx="885825" cy="266700"/>
                <wp:effectExtent l="0" t="0" r="9525" b="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14A0" w:rsidRPr="001F14A0" w:rsidRDefault="001F14A0" w:rsidP="001F14A0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015/20.30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A6647" id="_x0000_t202" coordsize="21600,21600" o:spt="202" path="m,l,21600r21600,l21600,xe">
                <v:stroke joinstyle="miter"/>
                <v:path gradientshapeok="t" o:connecttype="rect"/>
              </v:shapetype>
              <v:shape id="Tekstvak 57" o:spid="_x0000_s1026" type="#_x0000_t202" style="position:absolute;margin-left:304.5pt;margin-top:294.25pt;width:69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" fillcolor="window" stroked="f" strokeweight=".5pt">
                <v:textbox>
                  <w:txbxContent>
                    <w:p w:rsidR="001F14A0" w:rsidRPr="001F14A0" w:rsidRDefault="001F14A0" w:rsidP="001F14A0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015/20.30.50</w:t>
                      </w:r>
                    </w:p>
                  </w:txbxContent>
                </v:textbox>
              </v:shape>
            </w:pict>
          </mc:Fallback>
        </mc:AlternateContent>
      </w:r>
      <w:r w:rsidRPr="001F14A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3B988" wp14:editId="51218DFE">
                <wp:simplePos x="0" y="0"/>
                <wp:positionH relativeFrom="column">
                  <wp:posOffset>3872230</wp:posOffset>
                </wp:positionH>
                <wp:positionV relativeFrom="paragraph">
                  <wp:posOffset>3409950</wp:posOffset>
                </wp:positionV>
                <wp:extent cx="885825" cy="266700"/>
                <wp:effectExtent l="0" t="0" r="9525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14A0" w:rsidRPr="001F14A0" w:rsidRDefault="001F14A0" w:rsidP="001F14A0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02/456.45.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B988" id="Tekstvak 56" o:spid="_x0000_s1027" type="#_x0000_t202" style="position:absolute;margin-left:304.9pt;margin-top:268.5pt;width:69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" fillcolor="window" stroked="f" strokeweight=".5pt">
                <v:textbox>
                  <w:txbxContent>
                    <w:p w:rsidR="001F14A0" w:rsidRPr="001F14A0" w:rsidRDefault="001F14A0" w:rsidP="001F14A0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02/456.45.87</w:t>
                      </w:r>
                    </w:p>
                  </w:txbxContent>
                </v:textbox>
              </v:shape>
            </w:pict>
          </mc:Fallback>
        </mc:AlternateContent>
      </w:r>
      <w:r w:rsidRPr="00634B9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11F38" wp14:editId="362767EF">
                <wp:simplePos x="0" y="0"/>
                <wp:positionH relativeFrom="column">
                  <wp:posOffset>847725</wp:posOffset>
                </wp:positionH>
                <wp:positionV relativeFrom="paragraph">
                  <wp:posOffset>3732530</wp:posOffset>
                </wp:positionV>
                <wp:extent cx="1143000" cy="266700"/>
                <wp:effectExtent l="0" t="0" r="0" b="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4B95" w:rsidRPr="001F14A0" w:rsidRDefault="00634B95" w:rsidP="00634B95">
                            <w:pPr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1F14A0">
                              <w:rPr>
                                <w:color w:val="595959" w:themeColor="text1" w:themeTint="A6"/>
                                <w:sz w:val="20"/>
                              </w:rPr>
                              <w:t>De Croc Od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1F38" id="Tekstvak 54" o:spid="_x0000_s1028" type="#_x0000_t202" style="position:absolute;margin-left:66.75pt;margin-top:293.9pt;width:90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" fillcolor="window" stroked="f" strokeweight=".5pt">
                <v:textbox>
                  <w:txbxContent>
                    <w:p w:rsidR="00634B95" w:rsidRPr="001F14A0" w:rsidRDefault="00634B95" w:rsidP="00634B95">
                      <w:pPr>
                        <w:rPr>
                          <w:color w:val="595959" w:themeColor="text1" w:themeTint="A6"/>
                          <w:sz w:val="20"/>
                        </w:rPr>
                      </w:pPr>
                      <w:r w:rsidRPr="001F14A0">
                        <w:rPr>
                          <w:color w:val="595959" w:themeColor="text1" w:themeTint="A6"/>
                          <w:sz w:val="20"/>
                        </w:rPr>
                        <w:t>De Croc Od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B0555" wp14:editId="279848A0">
                <wp:simplePos x="0" y="0"/>
                <wp:positionH relativeFrom="column">
                  <wp:posOffset>843280</wp:posOffset>
                </wp:positionH>
                <wp:positionV relativeFrom="paragraph">
                  <wp:posOffset>3409950</wp:posOffset>
                </wp:positionV>
                <wp:extent cx="1143000" cy="266700"/>
                <wp:effectExtent l="0" t="0" r="0" b="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B95" w:rsidRPr="001F14A0" w:rsidRDefault="00634B95">
                            <w:pPr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1F14A0">
                              <w:rPr>
                                <w:color w:val="404040" w:themeColor="text1" w:themeTint="BF"/>
                                <w:sz w:val="20"/>
                              </w:rPr>
                              <w:t>Piet ag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0555" id="Tekstvak 52" o:spid="_x0000_s1029" type="#_x0000_t202" style="position:absolute;margin-left:66.4pt;margin-top:268.5pt;width:90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" fillcolor="white [3201]" stroked="f" strokeweight=".5pt">
                <v:textbox>
                  <w:txbxContent>
                    <w:p w:rsidR="00634B95" w:rsidRPr="001F14A0" w:rsidRDefault="00634B95">
                      <w:pPr>
                        <w:rPr>
                          <w:color w:val="404040" w:themeColor="text1" w:themeTint="BF"/>
                          <w:sz w:val="20"/>
                        </w:rPr>
                      </w:pPr>
                      <w:r w:rsidRPr="001F14A0">
                        <w:rPr>
                          <w:color w:val="404040" w:themeColor="text1" w:themeTint="BF"/>
                          <w:sz w:val="20"/>
                        </w:rPr>
                        <w:t>Piet agoras</w:t>
                      </w:r>
                    </w:p>
                  </w:txbxContent>
                </v:textbox>
              </v:shape>
            </w:pict>
          </mc:Fallback>
        </mc:AlternateContent>
      </w:r>
      <w:r w:rsidR="00B974A5">
        <w:rPr>
          <w:noProof/>
          <w:lang w:eastAsia="nl-BE"/>
        </w:rPr>
        <w:drawing>
          <wp:inline distT="0" distB="0" distL="0" distR="0" wp14:anchorId="1826E530" wp14:editId="27332BB8">
            <wp:extent cx="2419350" cy="25050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4A5">
        <w:rPr>
          <w:noProof/>
          <w:lang w:eastAsia="nl-BE"/>
        </w:rPr>
        <w:drawing>
          <wp:inline distT="0" distB="0" distL="0" distR="0" wp14:anchorId="7120FE0B" wp14:editId="19BEE1C9">
            <wp:extent cx="4958242" cy="147129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973" cy="14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5" w:rsidRPr="00B974A5" w:rsidRDefault="005E1CF5" w:rsidP="00B974A5">
      <w:pPr>
        <w:rPr>
          <w:rFonts w:ascii="Century Gothic" w:hAnsi="Century Gothic"/>
        </w:rPr>
      </w:pPr>
    </w:p>
    <w:p w:rsidR="00211215" w:rsidRPr="00EA5321" w:rsidRDefault="00211215" w:rsidP="00EA5321">
      <w:pPr>
        <w:pStyle w:val="Lijstaline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 xml:space="preserve">Na het selecteren van periode en werkgever bekomt u onderstaand scherm. </w:t>
      </w:r>
      <w:r w:rsidR="00A40582" w:rsidRPr="00EA5321">
        <w:rPr>
          <w:rFonts w:ascii="Century Gothic" w:hAnsi="Century Gothic"/>
          <w:sz w:val="20"/>
          <w:szCs w:val="20"/>
        </w:rPr>
        <w:t xml:space="preserve">U krijgt een overzicht van alle werknemers. </w:t>
      </w:r>
      <w:r w:rsidRPr="00EA5321">
        <w:rPr>
          <w:rFonts w:ascii="Century Gothic" w:hAnsi="Century Gothic"/>
          <w:sz w:val="20"/>
          <w:szCs w:val="20"/>
        </w:rPr>
        <w:t>Hieronder vindt u een korte uitleg van de verschillende functies.</w:t>
      </w:r>
    </w:p>
    <w:p w:rsidR="00211215" w:rsidRDefault="005E1CF5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595630</wp:posOffset>
                </wp:positionV>
                <wp:extent cx="66675" cy="552450"/>
                <wp:effectExtent l="57150" t="0" r="28575" b="5715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52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FD29F" id="Rechte verbindingslijn met pijl 32" o:spid="_x0000_s1026" type="#_x0000_t32" style="position:absolute;margin-left:65.65pt;margin-top:46.9pt;width:5.25pt;height:43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 w:rsidR="00BD6602">
        <w:rPr>
          <w:noProof/>
          <w:lang w:eastAsia="nl-BE"/>
        </w:rPr>
        <w:drawing>
          <wp:inline distT="0" distB="0" distL="0" distR="0" wp14:anchorId="29A98F4A" wp14:editId="68EACDB1">
            <wp:extent cx="5760720" cy="415861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E7" w:rsidRDefault="002F1DF3"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0744AB81" wp14:editId="7074381F">
            <wp:simplePos x="0" y="0"/>
            <wp:positionH relativeFrom="column">
              <wp:posOffset>14605</wp:posOffset>
            </wp:positionH>
            <wp:positionV relativeFrom="paragraph">
              <wp:posOffset>274955</wp:posOffset>
            </wp:positionV>
            <wp:extent cx="238125" cy="257175"/>
            <wp:effectExtent l="133350" t="76200" r="85725" b="1428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oundRect">
                      <a:avLst>
                        <a:gd name="adj" fmla="val 16667"/>
                      </a:avLst>
                    </a:prstGeom>
                    <a:ln w="12700">
                      <a:solidFill>
                        <a:schemeClr val="bg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7E7" w:rsidRPr="00EA5321" w:rsidRDefault="00D74372" w:rsidP="00D74372">
      <w:pPr>
        <w:ind w:left="705"/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>Via deze knop kan u de prestaties ingeve</w:t>
      </w:r>
      <w:r w:rsidR="00E2466C" w:rsidRPr="00EA5321">
        <w:rPr>
          <w:rFonts w:ascii="Century Gothic" w:hAnsi="Century Gothic"/>
          <w:sz w:val="20"/>
          <w:szCs w:val="20"/>
        </w:rPr>
        <w:t xml:space="preserve">n. Dit kan voor alle werknemers </w:t>
      </w:r>
      <w:r w:rsidRPr="00EA5321">
        <w:rPr>
          <w:rFonts w:ascii="Century Gothic" w:hAnsi="Century Gothic"/>
          <w:sz w:val="20"/>
          <w:szCs w:val="20"/>
        </w:rPr>
        <w:t xml:space="preserve">indien er bij iedereen </w:t>
      </w:r>
      <w:r w:rsidR="00E2466C" w:rsidRPr="00EA5321">
        <w:rPr>
          <w:rFonts w:ascii="Century Gothic" w:hAnsi="Century Gothic"/>
          <w:sz w:val="20"/>
          <w:szCs w:val="20"/>
        </w:rPr>
        <w:t>een kruisje staat. D</w:t>
      </w:r>
      <w:r w:rsidRPr="00EA5321">
        <w:rPr>
          <w:rFonts w:ascii="Century Gothic" w:hAnsi="Century Gothic"/>
          <w:sz w:val="20"/>
          <w:szCs w:val="20"/>
        </w:rPr>
        <w:t xml:space="preserve">it </w:t>
      </w:r>
      <w:r w:rsidR="00E2466C" w:rsidRPr="00EA5321">
        <w:rPr>
          <w:rFonts w:ascii="Century Gothic" w:hAnsi="Century Gothic"/>
          <w:sz w:val="20"/>
          <w:szCs w:val="20"/>
        </w:rPr>
        <w:t xml:space="preserve">kan </w:t>
      </w:r>
      <w:r w:rsidRPr="00EA5321">
        <w:rPr>
          <w:rFonts w:ascii="Century Gothic" w:hAnsi="Century Gothic"/>
          <w:sz w:val="20"/>
          <w:szCs w:val="20"/>
        </w:rPr>
        <w:t xml:space="preserve">ook voor 1 bepaalde werknemer wanneer u enkel deze werknemer aankruist. Om alle werknemers aan te kruisen zet </w:t>
      </w:r>
      <w:r w:rsidR="00E2466C" w:rsidRPr="00EA5321">
        <w:rPr>
          <w:rFonts w:ascii="Century Gothic" w:hAnsi="Century Gothic"/>
          <w:sz w:val="20"/>
          <w:szCs w:val="20"/>
        </w:rPr>
        <w:t xml:space="preserve">u een vinkje in het </w:t>
      </w:r>
      <w:r w:rsidRPr="00EA5321">
        <w:rPr>
          <w:rFonts w:ascii="Century Gothic" w:hAnsi="Century Gothic"/>
          <w:sz w:val="20"/>
          <w:szCs w:val="20"/>
        </w:rPr>
        <w:t>linkse hokje in de blauwe werkbalk (zie rode pijl)</w:t>
      </w:r>
      <w:r w:rsidR="00D208AF" w:rsidRPr="00EA5321">
        <w:rPr>
          <w:rFonts w:ascii="Century Gothic" w:hAnsi="Century Gothic"/>
          <w:sz w:val="20"/>
          <w:szCs w:val="20"/>
        </w:rPr>
        <w:t xml:space="preserve">. </w:t>
      </w:r>
      <w:r w:rsidR="00D208AF" w:rsidRPr="00EA5321">
        <w:rPr>
          <w:rFonts w:ascii="Century Gothic" w:hAnsi="Century Gothic"/>
          <w:i/>
          <w:color w:val="FF0000"/>
          <w:sz w:val="20"/>
          <w:szCs w:val="20"/>
        </w:rPr>
        <w:t>Het ingeven van prestaties wordt verder in punt 3 besproken</w:t>
      </w:r>
    </w:p>
    <w:p w:rsidR="00D74372" w:rsidRPr="008B2831" w:rsidRDefault="00D74372" w:rsidP="00D74372">
      <w:pPr>
        <w:ind w:left="705" w:hanging="705"/>
        <w:rPr>
          <w:rFonts w:ascii="Century Gothic" w:hAnsi="Century Gothic"/>
          <w:i/>
          <w:color w:val="FF0000"/>
        </w:rPr>
      </w:pPr>
      <w:r>
        <w:rPr>
          <w:noProof/>
          <w:lang w:eastAsia="nl-BE"/>
        </w:rPr>
        <w:drawing>
          <wp:inline distT="0" distB="0" distL="0" distR="0" wp14:anchorId="78CCF4B1" wp14:editId="5E45F370">
            <wp:extent cx="219075" cy="228600"/>
            <wp:effectExtent l="19050" t="19050" r="28575" b="190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EA5321">
        <w:rPr>
          <w:rFonts w:ascii="Century Gothic" w:hAnsi="Century Gothic"/>
          <w:sz w:val="20"/>
          <w:szCs w:val="20"/>
        </w:rPr>
        <w:t xml:space="preserve">via de knop ‘heropbouwen’ worden alle wijzigingen in de loop van de maand opgenomen in de prognose. Vooraleer u start kan u dus best altijd eerst ‘heropbouwen’. </w:t>
      </w:r>
      <w:r w:rsidR="00E2466C" w:rsidRPr="00EA5321">
        <w:rPr>
          <w:rFonts w:ascii="Century Gothic" w:hAnsi="Century Gothic"/>
          <w:sz w:val="20"/>
          <w:szCs w:val="20"/>
        </w:rPr>
        <w:t xml:space="preserve">Nieuwe werknemers die in de loop van de maand zijn gestart worden zo ook in de prognose opgenomen. </w:t>
      </w:r>
      <w:r w:rsidRPr="008B2831">
        <w:rPr>
          <w:rFonts w:ascii="Century Gothic" w:hAnsi="Century Gothic"/>
          <w:i/>
          <w:color w:val="FF0000"/>
          <w:sz w:val="20"/>
          <w:szCs w:val="20"/>
        </w:rPr>
        <w:t>Let wel: als u in de loop van d</w:t>
      </w:r>
      <w:r w:rsidR="008B2831">
        <w:rPr>
          <w:rFonts w:ascii="Century Gothic" w:hAnsi="Century Gothic"/>
          <w:i/>
          <w:color w:val="FF0000"/>
          <w:sz w:val="20"/>
          <w:szCs w:val="20"/>
        </w:rPr>
        <w:t>e maand reeds prestaties hebt ingevoerd</w:t>
      </w:r>
      <w:r w:rsidRPr="008B2831">
        <w:rPr>
          <w:rFonts w:ascii="Century Gothic" w:hAnsi="Century Gothic"/>
          <w:i/>
          <w:color w:val="FF0000"/>
          <w:sz w:val="20"/>
          <w:szCs w:val="20"/>
        </w:rPr>
        <w:t xml:space="preserve"> mag u enkel de eerste keer heropbouwen, zoniet worden alle ingevoerde prestaties gewist</w:t>
      </w:r>
      <w:r w:rsidRPr="008B2831">
        <w:rPr>
          <w:rFonts w:ascii="Century Gothic" w:hAnsi="Century Gothic"/>
          <w:i/>
          <w:color w:val="FF0000"/>
        </w:rPr>
        <w:t>!</w:t>
      </w:r>
    </w:p>
    <w:p w:rsidR="00D74372" w:rsidRDefault="00D74372" w:rsidP="00D74372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59BD9C57" wp14:editId="62E1012D">
            <wp:extent cx="266700" cy="257175"/>
            <wp:effectExtent l="19050" t="19050" r="19050" b="285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EA5321">
        <w:rPr>
          <w:rFonts w:ascii="Century Gothic" w:hAnsi="Century Gothic"/>
          <w:sz w:val="20"/>
          <w:szCs w:val="20"/>
        </w:rPr>
        <w:t>na ingave van de prestaties : doorsturen naar Sodalis</w:t>
      </w:r>
    </w:p>
    <w:p w:rsidR="00BD6602" w:rsidRDefault="00D74372" w:rsidP="005E1CF5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515F45DE" wp14:editId="08183639">
            <wp:extent cx="238125" cy="219075"/>
            <wp:effectExtent l="19050" t="19050" r="28575" b="285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  <w:r w:rsidR="00E41BBA">
        <w:rPr>
          <w:rFonts w:ascii="Century Gothic" w:hAnsi="Century Gothic"/>
        </w:rPr>
        <w:tab/>
      </w:r>
      <w:r w:rsidR="00E41BBA" w:rsidRPr="00EA5321">
        <w:rPr>
          <w:rFonts w:ascii="Century Gothic" w:hAnsi="Century Gothic"/>
          <w:sz w:val="20"/>
          <w:szCs w:val="20"/>
        </w:rPr>
        <w:t>via deze knop kan u 1 specifieke werknemer opzoeken. Enkel deze werknemer verschijnt dan in de lijst</w:t>
      </w:r>
    </w:p>
    <w:p w:rsidR="00BD6602" w:rsidRPr="00BD6602" w:rsidRDefault="00BD6602" w:rsidP="00BD6602">
      <w:pPr>
        <w:ind w:left="705" w:hanging="705"/>
        <w:rPr>
          <w:rFonts w:ascii="Century Gothic" w:hAnsi="Century Gothic"/>
          <w:sz w:val="20"/>
          <w:szCs w:val="20"/>
        </w:rPr>
      </w:pPr>
      <w:r>
        <w:rPr>
          <w:noProof/>
          <w:lang w:eastAsia="nl-BE"/>
        </w:rPr>
        <w:drawing>
          <wp:inline distT="0" distB="0" distL="0" distR="0" wp14:anchorId="246C57A2" wp14:editId="7BCB0E9D">
            <wp:extent cx="238125" cy="20955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  <w:szCs w:val="20"/>
        </w:rPr>
        <w:t>Via deze knop kan u een aantal van de voorgestelde codes verbergen en dus zelf beslissen welke codes het programma mag tonen. Zo kan u op maat van uw firma enkel de codes laten zien die voor u van toepassing zijn</w:t>
      </w:r>
      <w:r w:rsidR="005E1CF5">
        <w:rPr>
          <w:rFonts w:ascii="Century Gothic" w:hAnsi="Century Gothic"/>
          <w:sz w:val="20"/>
          <w:szCs w:val="20"/>
        </w:rPr>
        <w:t>. U hoeft enkel op een code te klikken wanneer u deze wenst te verbergen, de code wordt grijs en zal niet meer op de ingave prestatie verschijnen!</w:t>
      </w:r>
    </w:p>
    <w:p w:rsidR="00E41BBA" w:rsidRPr="00BD6602" w:rsidRDefault="00BD6602" w:rsidP="00BD6602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lastRenderedPageBreak/>
        <w:drawing>
          <wp:inline distT="0" distB="0" distL="0" distR="0" wp14:anchorId="3391E162" wp14:editId="7E8035A7">
            <wp:extent cx="295275" cy="257175"/>
            <wp:effectExtent l="19050" t="19050" r="28575" b="2857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  <w:r w:rsidR="00E41BBA">
        <w:rPr>
          <w:rFonts w:ascii="Century Gothic" w:hAnsi="Century Gothic"/>
        </w:rPr>
        <w:tab/>
      </w:r>
      <w:r w:rsidR="00E41BBA" w:rsidRPr="00EA5321">
        <w:rPr>
          <w:rFonts w:ascii="Century Gothic" w:hAnsi="Century Gothic"/>
          <w:sz w:val="20"/>
          <w:szCs w:val="20"/>
        </w:rPr>
        <w:t>hier kan u collectieve prestaties zoals collectief verlof of een collectief verplaatste fee</w:t>
      </w:r>
      <w:r w:rsidR="00D208AF" w:rsidRPr="00EA5321">
        <w:rPr>
          <w:rFonts w:ascii="Century Gothic" w:hAnsi="Century Gothic"/>
          <w:sz w:val="20"/>
          <w:szCs w:val="20"/>
        </w:rPr>
        <w:t>stdag voor alle werknemers tegelijk</w:t>
      </w:r>
      <w:r w:rsidR="00E41BBA" w:rsidRPr="00EA5321">
        <w:rPr>
          <w:rFonts w:ascii="Century Gothic" w:hAnsi="Century Gothic"/>
          <w:sz w:val="20"/>
          <w:szCs w:val="20"/>
        </w:rPr>
        <w:t xml:space="preserve"> ingeven. Dit moet dan niet meer </w:t>
      </w:r>
      <w:r w:rsidR="00E2466C" w:rsidRPr="00EA5321">
        <w:rPr>
          <w:rFonts w:ascii="Century Gothic" w:hAnsi="Century Gothic"/>
          <w:sz w:val="20"/>
          <w:szCs w:val="20"/>
        </w:rPr>
        <w:t xml:space="preserve">per </w:t>
      </w:r>
      <w:r w:rsidR="00E41BBA" w:rsidRPr="00EA5321">
        <w:rPr>
          <w:rFonts w:ascii="Century Gothic" w:hAnsi="Century Gothic"/>
          <w:sz w:val="20"/>
          <w:szCs w:val="20"/>
        </w:rPr>
        <w:t>werknemer apart worden ingeput.</w:t>
      </w:r>
    </w:p>
    <w:p w:rsidR="00E41BBA" w:rsidRDefault="00E41BBA" w:rsidP="00D74372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69CB4F93" wp14:editId="1F8EEABF">
            <wp:extent cx="238125" cy="238125"/>
            <wp:effectExtent l="19050" t="19050" r="28575" b="285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EA5321">
        <w:rPr>
          <w:rFonts w:ascii="Century Gothic" w:hAnsi="Century Gothic"/>
          <w:sz w:val="20"/>
          <w:szCs w:val="20"/>
        </w:rPr>
        <w:t>via deze knop kan u een mededeling op werkgeversniveau doorgeven aan Sodalis.</w:t>
      </w:r>
      <w:r>
        <w:rPr>
          <w:rFonts w:ascii="Century Gothic" w:hAnsi="Century Gothic"/>
        </w:rPr>
        <w:t xml:space="preserve"> </w:t>
      </w:r>
    </w:p>
    <w:p w:rsidR="00E41BBA" w:rsidRPr="00EA5321" w:rsidRDefault="00E41BBA" w:rsidP="00D74372">
      <w:pPr>
        <w:ind w:left="705" w:hanging="705"/>
        <w:rPr>
          <w:rFonts w:ascii="Century Gothic" w:hAnsi="Century Gothic"/>
          <w:sz w:val="20"/>
          <w:szCs w:val="20"/>
        </w:rPr>
      </w:pPr>
      <w:r>
        <w:rPr>
          <w:noProof/>
          <w:lang w:eastAsia="nl-BE"/>
        </w:rPr>
        <w:drawing>
          <wp:inline distT="0" distB="0" distL="0" distR="0" wp14:anchorId="2912E93F" wp14:editId="7513B629">
            <wp:extent cx="257175" cy="2381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EA5321">
        <w:rPr>
          <w:rFonts w:ascii="Century Gothic" w:hAnsi="Century Gothic"/>
          <w:sz w:val="20"/>
          <w:szCs w:val="20"/>
        </w:rPr>
        <w:t>de prestaties kunnen ter controle worden afgedrukt vooraleer de prestaties naar Sodalis worden doorgestuurd.</w:t>
      </w:r>
    </w:p>
    <w:p w:rsidR="00E41BBA" w:rsidRDefault="00E41BBA" w:rsidP="00D74372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5E1993E1" wp14:editId="31869A1B">
            <wp:extent cx="266700" cy="23812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EA5321">
        <w:rPr>
          <w:rFonts w:ascii="Century Gothic" w:hAnsi="Century Gothic"/>
          <w:sz w:val="20"/>
          <w:szCs w:val="20"/>
        </w:rPr>
        <w:t>hier kan u per werknemer een mededeling meegeven.</w:t>
      </w:r>
      <w:r>
        <w:rPr>
          <w:rFonts w:ascii="Century Gothic" w:hAnsi="Century Gothic"/>
        </w:rPr>
        <w:t xml:space="preserve"> </w:t>
      </w:r>
    </w:p>
    <w:p w:rsidR="00E41BBA" w:rsidRDefault="00E41BBA" w:rsidP="00D74372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320A9294" wp14:editId="5AA61281">
            <wp:extent cx="190500" cy="17145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EA5321">
        <w:rPr>
          <w:rFonts w:ascii="Century Gothic" w:hAnsi="Century Gothic"/>
          <w:sz w:val="20"/>
          <w:szCs w:val="20"/>
        </w:rPr>
        <w:t xml:space="preserve">via deze knop komt </w:t>
      </w:r>
      <w:r w:rsidR="00DC088E">
        <w:rPr>
          <w:rFonts w:ascii="Century Gothic" w:hAnsi="Century Gothic"/>
          <w:sz w:val="20"/>
          <w:szCs w:val="20"/>
        </w:rPr>
        <w:t xml:space="preserve">u </w:t>
      </w:r>
      <w:r w:rsidRPr="00EA5321">
        <w:rPr>
          <w:rFonts w:ascii="Century Gothic" w:hAnsi="Century Gothic"/>
          <w:sz w:val="20"/>
          <w:szCs w:val="20"/>
        </w:rPr>
        <w:t xml:space="preserve">in onderstaand scherm terecht en kan u de vaste loongegevens consulteren en indien nodig ook </w:t>
      </w:r>
      <w:r w:rsidRPr="00801F0B">
        <w:rPr>
          <w:rFonts w:ascii="Century Gothic" w:hAnsi="Century Gothic"/>
          <w:sz w:val="20"/>
          <w:szCs w:val="20"/>
        </w:rPr>
        <w:t>wijzigen</w:t>
      </w:r>
      <w:r w:rsidR="0062458B" w:rsidRPr="00EA5321">
        <w:rPr>
          <w:rFonts w:ascii="Century Gothic" w:hAnsi="Century Gothic"/>
          <w:sz w:val="20"/>
          <w:szCs w:val="20"/>
        </w:rPr>
        <w:t xml:space="preserve"> (via de diskette onderaan)</w:t>
      </w:r>
      <w:r w:rsidR="005E7A32">
        <w:rPr>
          <w:rFonts w:ascii="Century Gothic" w:hAnsi="Century Gothic"/>
          <w:sz w:val="20"/>
          <w:szCs w:val="20"/>
        </w:rPr>
        <w:t>. Dit icoon is optioneel en is niet in elk pakket zichtbaar!</w:t>
      </w:r>
    </w:p>
    <w:p w:rsidR="005E7A32" w:rsidRDefault="00E1744C" w:rsidP="00D74372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16E0F" wp14:editId="4B6823AB">
                <wp:simplePos x="0" y="0"/>
                <wp:positionH relativeFrom="column">
                  <wp:posOffset>1033780</wp:posOffset>
                </wp:positionH>
                <wp:positionV relativeFrom="paragraph">
                  <wp:posOffset>215265</wp:posOffset>
                </wp:positionV>
                <wp:extent cx="4076700" cy="3009900"/>
                <wp:effectExtent l="0" t="0" r="76200" b="5715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300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BBF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5" o:spid="_x0000_s1026" type="#_x0000_t32" style="position:absolute;margin-left:81.4pt;margin-top:16.95pt;width:321pt;height:2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5E7A32">
        <w:rPr>
          <w:rFonts w:ascii="Century Gothic" w:hAnsi="Century Gothic"/>
        </w:rPr>
        <w:tab/>
      </w:r>
    </w:p>
    <w:p w:rsidR="00E41BBA" w:rsidRDefault="00E41BBA" w:rsidP="00D74372">
      <w:pPr>
        <w:ind w:left="705" w:hanging="705"/>
        <w:rPr>
          <w:noProof/>
          <w:lang w:eastAsia="nl-BE"/>
        </w:rPr>
      </w:pPr>
    </w:p>
    <w:p w:rsidR="00E41BBA" w:rsidRDefault="00E41BBA" w:rsidP="00D74372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1520BEC8" wp14:editId="1FFB150D">
            <wp:extent cx="5760720" cy="2898775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5" w:rsidRDefault="0062458B" w:rsidP="005E1CF5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4EF67CF6" wp14:editId="6729D1DE">
            <wp:extent cx="323850" cy="31432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321">
        <w:rPr>
          <w:rFonts w:ascii="Century Gothic" w:hAnsi="Century Gothic"/>
          <w:sz w:val="20"/>
          <w:szCs w:val="20"/>
        </w:rPr>
        <w:tab/>
      </w:r>
      <w:r w:rsidRPr="00EA5321">
        <w:rPr>
          <w:rFonts w:ascii="Century Gothic" w:hAnsi="Century Gothic"/>
          <w:sz w:val="20"/>
          <w:szCs w:val="20"/>
        </w:rPr>
        <w:t>via dit icoontje kan u nog eens een overzicht terugvinden van alle verschillende iconen + hun functie.</w:t>
      </w:r>
      <w:r>
        <w:rPr>
          <w:rFonts w:ascii="Century Gothic" w:hAnsi="Century Gothic"/>
        </w:rPr>
        <w:t xml:space="preserve"> </w:t>
      </w:r>
    </w:p>
    <w:p w:rsidR="0062458B" w:rsidRDefault="0062458B" w:rsidP="00D74372">
      <w:pPr>
        <w:ind w:left="705" w:hanging="70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41E03FE6" wp14:editId="4A7691E6">
            <wp:extent cx="209550" cy="22860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EA5321">
        <w:rPr>
          <w:rFonts w:ascii="Century Gothic" w:hAnsi="Century Gothic"/>
          <w:sz w:val="20"/>
          <w:szCs w:val="20"/>
        </w:rPr>
        <w:t>via deze knop kan u de pagina</w:t>
      </w:r>
      <w:r w:rsidR="00A40582" w:rsidRPr="00EA5321">
        <w:rPr>
          <w:rFonts w:ascii="Century Gothic" w:hAnsi="Century Gothic"/>
          <w:sz w:val="20"/>
          <w:szCs w:val="20"/>
        </w:rPr>
        <w:t xml:space="preserve"> verlaten. U heeft hierbij 2 opties:</w:t>
      </w:r>
    </w:p>
    <w:p w:rsidR="00A40582" w:rsidRPr="00EA5321" w:rsidRDefault="00A40582" w:rsidP="00D74372">
      <w:pPr>
        <w:ind w:left="705" w:hanging="70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noProof/>
          <w:lang w:eastAsia="nl-BE"/>
        </w:rPr>
        <w:drawing>
          <wp:inline distT="0" distB="0" distL="0" distR="0" wp14:anchorId="582C451F" wp14:editId="0F91CC0A">
            <wp:extent cx="285750" cy="295275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  <w:r w:rsidRPr="00EA5321">
        <w:rPr>
          <w:rFonts w:ascii="Century Gothic" w:hAnsi="Century Gothic"/>
          <w:sz w:val="20"/>
          <w:szCs w:val="20"/>
        </w:rPr>
        <w:t>aangemeld blijven en terugkeren naar het scherm waarin al uw beschikbare online diensten staan</w:t>
      </w:r>
    </w:p>
    <w:p w:rsidR="00A40582" w:rsidRDefault="00A40582" w:rsidP="00D74372">
      <w:pPr>
        <w:ind w:left="705" w:hanging="70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noProof/>
          <w:lang w:eastAsia="nl-BE"/>
        </w:rPr>
        <w:drawing>
          <wp:inline distT="0" distB="0" distL="0" distR="0" wp14:anchorId="3A0C7EA2" wp14:editId="2757CF47">
            <wp:extent cx="352425" cy="295275"/>
            <wp:effectExtent l="0" t="0" r="9525" b="952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  <w:r w:rsidRPr="00EA5321">
        <w:rPr>
          <w:rFonts w:ascii="Century Gothic" w:hAnsi="Century Gothic"/>
          <w:sz w:val="20"/>
          <w:szCs w:val="20"/>
        </w:rPr>
        <w:t>afmelden en terukeren naar het inlogscherm</w:t>
      </w:r>
    </w:p>
    <w:p w:rsidR="00EA5321" w:rsidRDefault="00EA5321" w:rsidP="00D74372">
      <w:pPr>
        <w:ind w:left="705" w:hanging="705"/>
        <w:rPr>
          <w:rFonts w:ascii="Century Gothic" w:hAnsi="Century Gothic"/>
        </w:rPr>
      </w:pPr>
    </w:p>
    <w:p w:rsidR="00E41BBA" w:rsidRDefault="00E41BBA" w:rsidP="00D208AF">
      <w:pPr>
        <w:rPr>
          <w:rFonts w:ascii="Century Gothic" w:hAnsi="Century Gothic"/>
        </w:rPr>
      </w:pPr>
    </w:p>
    <w:p w:rsidR="00E41BBA" w:rsidRDefault="000840D8" w:rsidP="0062458B">
      <w:pPr>
        <w:pStyle w:val="Lijstalinea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315595</wp:posOffset>
                </wp:positionV>
                <wp:extent cx="1800225" cy="714375"/>
                <wp:effectExtent l="38100" t="38100" r="28575" b="28575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0F2C6" id="Rechte verbindingslijn met pijl 44" o:spid="_x0000_s1026" type="#_x0000_t32" style="position:absolute;margin-left:259.9pt;margin-top:24.85pt;width:141.75pt;height:56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62458B" w:rsidRPr="0062458B">
        <w:rPr>
          <w:rFonts w:ascii="Century Gothic" w:hAnsi="Century Gothic"/>
          <w:b/>
          <w:sz w:val="28"/>
          <w:szCs w:val="28"/>
        </w:rPr>
        <w:t>Verwerken van prestaties</w:t>
      </w:r>
      <w:r w:rsidR="004E01D3">
        <w:rPr>
          <w:rFonts w:ascii="Century Gothic" w:hAnsi="Century Gothic"/>
          <w:b/>
          <w:sz w:val="28"/>
          <w:szCs w:val="28"/>
        </w:rPr>
        <w:t xml:space="preserve">      </w:t>
      </w:r>
      <w:r w:rsidR="004E01D3">
        <w:rPr>
          <w:noProof/>
          <w:lang w:eastAsia="nl-BE"/>
        </w:rPr>
        <w:drawing>
          <wp:inline distT="0" distB="0" distL="0" distR="0" wp14:anchorId="174DEAE0" wp14:editId="27F9200A">
            <wp:extent cx="419100" cy="485775"/>
            <wp:effectExtent l="0" t="0" r="0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21" w:rsidRDefault="00EA5321" w:rsidP="00EA5321">
      <w:pPr>
        <w:ind w:firstLine="360"/>
        <w:rPr>
          <w:rFonts w:ascii="Century Gothic" w:hAnsi="Century Gothic"/>
        </w:rPr>
      </w:pPr>
    </w:p>
    <w:p w:rsidR="004E01D3" w:rsidRPr="00EA5321" w:rsidRDefault="004E01D3" w:rsidP="00EA5321">
      <w:pPr>
        <w:ind w:firstLine="360"/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>Het effectieve ingeven van prestaties gebeurt via bovenstaande icoon.</w:t>
      </w:r>
    </w:p>
    <w:p w:rsidR="004E01D3" w:rsidRPr="00EA5321" w:rsidRDefault="004E01D3" w:rsidP="004E01D3">
      <w:pPr>
        <w:ind w:left="360"/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 xml:space="preserve">U bekomt onderstaand scherm: </w:t>
      </w:r>
    </w:p>
    <w:p w:rsidR="004E01D3" w:rsidRDefault="005E7A32" w:rsidP="004E01D3">
      <w:pPr>
        <w:ind w:left="360"/>
        <w:rPr>
          <w:rFonts w:ascii="Century Gothic" w:hAnsi="Century Gothic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316480</wp:posOffset>
                </wp:positionV>
                <wp:extent cx="2047875" cy="3228975"/>
                <wp:effectExtent l="38100" t="38100" r="28575" b="2857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3228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0736E" id="Rechte verbindingslijn met pijl 8" o:spid="_x0000_s1026" type="#_x0000_t32" style="position:absolute;margin-left:133.15pt;margin-top:182.4pt;width:161.25pt;height:254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DA195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46125</wp:posOffset>
                </wp:positionV>
                <wp:extent cx="457200" cy="2533650"/>
                <wp:effectExtent l="38100" t="38100" r="19050" b="1905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53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C3C0" id="Rechte verbindingslijn met pijl 49" o:spid="_x0000_s1026" type="#_x0000_t32" style="position:absolute;margin-left:34.9pt;margin-top:58.75pt;width:36pt;height:199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4E01D3">
        <w:rPr>
          <w:noProof/>
          <w:lang w:eastAsia="nl-BE"/>
        </w:rPr>
        <w:drawing>
          <wp:inline distT="0" distB="0" distL="0" distR="0" wp14:anchorId="3B421A49" wp14:editId="79E0FEEA">
            <wp:extent cx="6075759" cy="2657475"/>
            <wp:effectExtent l="0" t="0" r="127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5874" cy="26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7F" w:rsidRDefault="00DA195F" w:rsidP="00D80E7F">
      <w:pPr>
        <w:pStyle w:val="Lijstaline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 xml:space="preserve">De kalender is </w:t>
      </w:r>
      <w:r w:rsidR="004E01D3" w:rsidRPr="00EA5321">
        <w:rPr>
          <w:rFonts w:ascii="Century Gothic" w:hAnsi="Century Gothic"/>
          <w:sz w:val="20"/>
          <w:szCs w:val="20"/>
        </w:rPr>
        <w:t xml:space="preserve"> ingevuld volgens de prognose die gemaakt werd aan de hand van het uurrooster. </w:t>
      </w:r>
    </w:p>
    <w:p w:rsidR="005E7A32" w:rsidRPr="00EA5321" w:rsidRDefault="005E7A32" w:rsidP="005E7A32">
      <w:pPr>
        <w:pStyle w:val="Lijstalinea"/>
        <w:ind w:left="1425"/>
        <w:rPr>
          <w:rFonts w:ascii="Century Gothic" w:hAnsi="Century Gothic"/>
          <w:sz w:val="20"/>
          <w:szCs w:val="20"/>
        </w:rPr>
      </w:pPr>
    </w:p>
    <w:p w:rsidR="0062458B" w:rsidRDefault="00C27812" w:rsidP="00D80E7F">
      <w:pPr>
        <w:pStyle w:val="Lijstaline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C27812">
        <w:rPr>
          <w:rFonts w:ascii="Century Gothic" w:hAnsi="Century Gothic"/>
          <w:b/>
          <w:sz w:val="20"/>
          <w:szCs w:val="20"/>
        </w:rPr>
        <w:t>Ingave van volledige dagen</w:t>
      </w:r>
      <w:r>
        <w:rPr>
          <w:rFonts w:ascii="Century Gothic" w:hAnsi="Century Gothic"/>
          <w:sz w:val="20"/>
          <w:szCs w:val="20"/>
        </w:rPr>
        <w:t xml:space="preserve">: </w:t>
      </w:r>
      <w:r w:rsidR="004E01D3" w:rsidRPr="00EA5321">
        <w:rPr>
          <w:rFonts w:ascii="Century Gothic" w:hAnsi="Century Gothic"/>
          <w:sz w:val="20"/>
          <w:szCs w:val="20"/>
        </w:rPr>
        <w:t>Aan de hand van de codes aan de linkerkant kan u de voorgestelde gewerkte dagen wijzigen naar verlof, ziekte, enz..</w:t>
      </w:r>
      <w:r w:rsidR="00D80E7F" w:rsidRPr="00EA5321">
        <w:rPr>
          <w:rFonts w:ascii="Century Gothic" w:hAnsi="Century Gothic"/>
          <w:sz w:val="20"/>
          <w:szCs w:val="20"/>
        </w:rPr>
        <w:t xml:space="preserve"> U hoeft enkel de dagen te selecteren doo</w:t>
      </w:r>
      <w:r w:rsidR="000254F8" w:rsidRPr="00EA5321">
        <w:rPr>
          <w:rFonts w:ascii="Century Gothic" w:hAnsi="Century Gothic"/>
          <w:sz w:val="20"/>
          <w:szCs w:val="20"/>
        </w:rPr>
        <w:t>r op de linker muisknop te klikken en de gewenste afwezigheidscode te kiezen</w:t>
      </w:r>
      <w:r w:rsidR="00D80E7F" w:rsidRPr="00EA5321">
        <w:rPr>
          <w:rFonts w:ascii="Century Gothic" w:hAnsi="Century Gothic"/>
          <w:sz w:val="20"/>
          <w:szCs w:val="20"/>
        </w:rPr>
        <w:t>. Wanneer er meerdere dagen moeten geselecteerd worden doet u dit via de ‘</w:t>
      </w:r>
      <w:r w:rsidR="00D80E7F" w:rsidRPr="00EA5321">
        <w:rPr>
          <w:rFonts w:ascii="Century Gothic" w:hAnsi="Century Gothic"/>
          <w:i/>
          <w:sz w:val="20"/>
          <w:szCs w:val="20"/>
        </w:rPr>
        <w:t>shift’knop</w:t>
      </w:r>
      <w:r w:rsidR="000254F8" w:rsidRPr="00EA5321">
        <w:rPr>
          <w:rFonts w:ascii="Century Gothic" w:hAnsi="Century Gothic"/>
          <w:sz w:val="20"/>
          <w:szCs w:val="20"/>
        </w:rPr>
        <w:t xml:space="preserve"> (1</w:t>
      </w:r>
      <w:r w:rsidR="000254F8" w:rsidRPr="00EA5321">
        <w:rPr>
          <w:rFonts w:ascii="Century Gothic" w:hAnsi="Century Gothic"/>
          <w:sz w:val="20"/>
          <w:szCs w:val="20"/>
          <w:vertAlign w:val="superscript"/>
        </w:rPr>
        <w:t>e</w:t>
      </w:r>
      <w:r w:rsidR="000254F8" w:rsidRPr="00EA5321">
        <w:rPr>
          <w:rFonts w:ascii="Century Gothic" w:hAnsi="Century Gothic"/>
          <w:sz w:val="20"/>
          <w:szCs w:val="20"/>
        </w:rPr>
        <w:t xml:space="preserve"> dag aanklikken met de muis, daarna op de shift knop en vervolgens de laatste dag aanklikken, alle dagen ertussen zullen automatisch geselcteerd worden</w:t>
      </w:r>
      <w:r w:rsidR="00C87F89" w:rsidRPr="00EA5321">
        <w:rPr>
          <w:rFonts w:ascii="Century Gothic" w:hAnsi="Century Gothic"/>
          <w:sz w:val="20"/>
          <w:szCs w:val="20"/>
        </w:rPr>
        <w:t xml:space="preserve">). Let wel: weekends mogen enkel geselecteerd worden in geval van ziekte. Verlof kan enkel worden ingegeven van maandag tem vrijdag. </w:t>
      </w:r>
    </w:p>
    <w:p w:rsidR="005E7A32" w:rsidRPr="005E7A32" w:rsidRDefault="005E7A32" w:rsidP="005E7A32">
      <w:pPr>
        <w:pStyle w:val="Lijstalinea"/>
        <w:rPr>
          <w:rFonts w:ascii="Century Gothic" w:hAnsi="Century Gothic"/>
          <w:sz w:val="20"/>
          <w:szCs w:val="20"/>
        </w:rPr>
      </w:pPr>
    </w:p>
    <w:p w:rsidR="005E7A32" w:rsidRDefault="005E7A32" w:rsidP="005E7A32">
      <w:pPr>
        <w:ind w:left="141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gelet: </w:t>
      </w:r>
      <w:r w:rsidRPr="005E7A32">
        <w:rPr>
          <w:rFonts w:ascii="Century Gothic" w:hAnsi="Century Gothic"/>
          <w:i/>
          <w:color w:val="FF0000"/>
          <w:sz w:val="20"/>
          <w:szCs w:val="20"/>
        </w:rPr>
        <w:t xml:space="preserve">wanneer er 1 of meerdere dagen zijn geselecteerd </w:t>
      </w:r>
      <w:r w:rsidR="008B2831">
        <w:rPr>
          <w:rFonts w:ascii="Century Gothic" w:hAnsi="Century Gothic"/>
          <w:i/>
          <w:color w:val="FF0000"/>
          <w:sz w:val="20"/>
          <w:szCs w:val="20"/>
        </w:rPr>
        <w:t xml:space="preserve">en aangepast </w:t>
      </w:r>
      <w:r w:rsidRPr="005E7A32">
        <w:rPr>
          <w:rFonts w:ascii="Century Gothic" w:hAnsi="Century Gothic"/>
          <w:i/>
          <w:color w:val="FF0000"/>
          <w:sz w:val="20"/>
          <w:szCs w:val="20"/>
        </w:rPr>
        <w:t>moet u eerst deze selectie ongedaan maken vooraleer er een nieuwe selectie kan gemaakt worden. Die doet u via deze knop</w:t>
      </w:r>
      <w:r>
        <w:rPr>
          <w:rFonts w:ascii="Century Gothic" w:hAnsi="Century Gothic"/>
          <w:sz w:val="20"/>
          <w:szCs w:val="20"/>
        </w:rPr>
        <w:t xml:space="preserve">: </w:t>
      </w:r>
    </w:p>
    <w:p w:rsidR="00C27812" w:rsidRDefault="00C27812" w:rsidP="005E7A32">
      <w:pPr>
        <w:ind w:left="1416"/>
        <w:rPr>
          <w:rFonts w:ascii="Century Gothic" w:hAnsi="Century Gothic"/>
          <w:sz w:val="20"/>
          <w:szCs w:val="20"/>
        </w:rPr>
      </w:pPr>
    </w:p>
    <w:p w:rsidR="00C27812" w:rsidRDefault="00C27812" w:rsidP="005E7A32">
      <w:pPr>
        <w:ind w:left="1416"/>
        <w:rPr>
          <w:rFonts w:ascii="Century Gothic" w:hAnsi="Century Gothic"/>
          <w:sz w:val="20"/>
          <w:szCs w:val="20"/>
        </w:rPr>
      </w:pPr>
    </w:p>
    <w:p w:rsidR="00C27812" w:rsidRPr="005E7A32" w:rsidRDefault="00C27812" w:rsidP="005E7A32">
      <w:pPr>
        <w:ind w:left="1416"/>
        <w:rPr>
          <w:rFonts w:ascii="Century Gothic" w:hAnsi="Century Gothic"/>
          <w:sz w:val="20"/>
          <w:szCs w:val="20"/>
        </w:rPr>
      </w:pPr>
    </w:p>
    <w:p w:rsidR="00E2466C" w:rsidRPr="00EA5321" w:rsidRDefault="000816D4" w:rsidP="00E2466C">
      <w:pPr>
        <w:pStyle w:val="Lijstaline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C27812">
        <w:rPr>
          <w:rFonts w:ascii="Century Gothic" w:hAnsi="Century Gothic"/>
          <w:b/>
          <w:sz w:val="20"/>
          <w:szCs w:val="20"/>
        </w:rPr>
        <w:lastRenderedPageBreak/>
        <w:t>Ingave van uren</w:t>
      </w:r>
      <w:r w:rsidR="00C27812">
        <w:rPr>
          <w:rFonts w:ascii="Century Gothic" w:hAnsi="Century Gothic"/>
          <w:sz w:val="20"/>
          <w:szCs w:val="20"/>
        </w:rPr>
        <w:t>: via de</w:t>
      </w:r>
      <w:r w:rsidRPr="00EA5321">
        <w:rPr>
          <w:rFonts w:ascii="Century Gothic" w:hAnsi="Century Gothic"/>
          <w:sz w:val="20"/>
          <w:szCs w:val="20"/>
        </w:rPr>
        <w:t xml:space="preserve"> knop</w:t>
      </w:r>
      <w:r>
        <w:rPr>
          <w:rFonts w:ascii="Century Gothic" w:hAnsi="Century Gothic"/>
        </w:rPr>
        <w:t xml:space="preserve"> </w:t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062ECB61" wp14:editId="5B3545C8">
            <wp:extent cx="419100" cy="38100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</w:t>
      </w:r>
      <w:r w:rsidRPr="00EA5321">
        <w:rPr>
          <w:rFonts w:ascii="Century Gothic" w:hAnsi="Century Gothic"/>
          <w:sz w:val="20"/>
          <w:szCs w:val="20"/>
        </w:rPr>
        <w:t>kan u de ingave in dagen</w:t>
      </w:r>
      <w:r>
        <w:rPr>
          <w:rFonts w:ascii="Century Gothic" w:hAnsi="Century Gothic"/>
        </w:rPr>
        <w:t xml:space="preserve"> </w:t>
      </w:r>
      <w:r w:rsidRPr="00EA5321">
        <w:rPr>
          <w:rFonts w:ascii="Century Gothic" w:hAnsi="Century Gothic"/>
          <w:sz w:val="20"/>
          <w:szCs w:val="20"/>
        </w:rPr>
        <w:t>omwisselen naar de ingave in uren</w:t>
      </w:r>
      <w:r>
        <w:rPr>
          <w:rFonts w:ascii="Century Gothic" w:hAnsi="Century Gothic"/>
        </w:rPr>
        <w:t xml:space="preserve"> </w:t>
      </w:r>
      <w:r w:rsidRPr="00EA5321">
        <w:rPr>
          <w:noProof/>
          <w:sz w:val="20"/>
          <w:szCs w:val="20"/>
          <w:lang w:eastAsia="nl-BE"/>
        </w:rPr>
        <w:drawing>
          <wp:inline distT="0" distB="0" distL="0" distR="0" wp14:anchorId="256F88B0" wp14:editId="0011788D">
            <wp:extent cx="485775" cy="304800"/>
            <wp:effectExtent l="0" t="0" r="9525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21">
        <w:rPr>
          <w:rFonts w:ascii="Century Gothic" w:hAnsi="Century Gothic"/>
          <w:sz w:val="20"/>
          <w:szCs w:val="20"/>
        </w:rPr>
        <w:t xml:space="preserve"> (</w:t>
      </w:r>
      <w:r w:rsidRPr="00C27812">
        <w:rPr>
          <w:rFonts w:ascii="Century Gothic" w:hAnsi="Century Gothic"/>
          <w:color w:val="FF0000"/>
          <w:sz w:val="20"/>
          <w:szCs w:val="20"/>
        </w:rPr>
        <w:t>gewoon klikken op ‘dag’, dan verschijnt er automatisch ‘uur’ en omgekeerd</w:t>
      </w:r>
      <w:r w:rsidR="00461A5C" w:rsidRPr="00C27812">
        <w:rPr>
          <w:rFonts w:ascii="Century Gothic" w:hAnsi="Century Gothic"/>
          <w:color w:val="FF0000"/>
          <w:sz w:val="20"/>
          <w:szCs w:val="20"/>
        </w:rPr>
        <w:t>)</w:t>
      </w:r>
    </w:p>
    <w:p w:rsidR="007A461E" w:rsidRPr="00EA5321" w:rsidRDefault="00EA5321" w:rsidP="007A461E">
      <w:pPr>
        <w:pStyle w:val="Lijstalinea"/>
        <w:ind w:left="1425"/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>Op deze manier kan je afwezigheidsuren</w:t>
      </w:r>
      <w:r w:rsidR="007A461E" w:rsidRPr="00EA5321">
        <w:rPr>
          <w:rFonts w:ascii="Century Gothic" w:hAnsi="Century Gothic"/>
          <w:sz w:val="20"/>
          <w:szCs w:val="20"/>
        </w:rPr>
        <w:t xml:space="preserve"> invoeren. Je gaat als volgt te werk</w:t>
      </w:r>
      <w:r w:rsidR="00C27812">
        <w:rPr>
          <w:rFonts w:ascii="Century Gothic" w:hAnsi="Century Gothic"/>
          <w:sz w:val="20"/>
          <w:szCs w:val="20"/>
        </w:rPr>
        <w:t xml:space="preserve"> wanneer je een aantal uren voor een bepaalde dag of een zelfde aantal uren voor  meerde</w:t>
      </w:r>
      <w:r w:rsidR="00B84A23">
        <w:rPr>
          <w:rFonts w:ascii="Century Gothic" w:hAnsi="Century Gothic"/>
          <w:sz w:val="20"/>
          <w:szCs w:val="20"/>
        </w:rPr>
        <w:t>re</w:t>
      </w:r>
      <w:r w:rsidR="00C27812">
        <w:rPr>
          <w:rFonts w:ascii="Century Gothic" w:hAnsi="Century Gothic"/>
          <w:sz w:val="20"/>
          <w:szCs w:val="20"/>
        </w:rPr>
        <w:t xml:space="preserve"> dagen wil invoeren (voorbeeld: 4u verlof op maandag/dinsdag/woensdag)</w:t>
      </w:r>
      <w:r w:rsidR="007A461E" w:rsidRPr="00EA5321">
        <w:rPr>
          <w:rFonts w:ascii="Century Gothic" w:hAnsi="Century Gothic"/>
          <w:sz w:val="20"/>
          <w:szCs w:val="20"/>
        </w:rPr>
        <w:t>:</w:t>
      </w:r>
    </w:p>
    <w:p w:rsidR="007A461E" w:rsidRDefault="007A461E" w:rsidP="007A461E">
      <w:pPr>
        <w:pStyle w:val="Lijstalinea"/>
        <w:ind w:left="1425"/>
        <w:rPr>
          <w:rFonts w:ascii="Century Gothic" w:hAnsi="Century Gothic"/>
        </w:rPr>
      </w:pPr>
    </w:p>
    <w:p w:rsidR="007A461E" w:rsidRPr="00EA5321" w:rsidRDefault="007A461E" w:rsidP="007A461E">
      <w:pPr>
        <w:pStyle w:val="Lijstaline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>Klikken op ‘dag’: ‘uur’ verschijnt</w:t>
      </w:r>
    </w:p>
    <w:p w:rsidR="00461A5C" w:rsidRPr="00EA5321" w:rsidRDefault="00461A5C" w:rsidP="007A461E">
      <w:pPr>
        <w:pStyle w:val="Lijstaline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>De gewenste dag(en) selecteren</w:t>
      </w:r>
    </w:p>
    <w:p w:rsidR="00461A5C" w:rsidRPr="00EA5321" w:rsidRDefault="00461A5C" w:rsidP="007A461E">
      <w:pPr>
        <w:pStyle w:val="Lijstaline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>Het aantal uren ingeven:</w:t>
      </w:r>
    </w:p>
    <w:p w:rsidR="00461A5C" w:rsidRDefault="00461A5C" w:rsidP="00461A5C">
      <w:pPr>
        <w:pStyle w:val="Lijstalinea"/>
        <w:ind w:left="1785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45BD47F6" wp14:editId="56CDD409">
            <wp:extent cx="1200150" cy="8191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5C" w:rsidRPr="00EA5321" w:rsidRDefault="00461A5C" w:rsidP="00461A5C">
      <w:pPr>
        <w:pStyle w:val="Lijstaline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A5321">
        <w:rPr>
          <w:rFonts w:ascii="Century Gothic" w:hAnsi="Century Gothic"/>
          <w:sz w:val="20"/>
          <w:szCs w:val="20"/>
        </w:rPr>
        <w:t>De juiste afwezigheidscode aanklikken met de muis</w:t>
      </w:r>
    </w:p>
    <w:p w:rsidR="00C87F89" w:rsidRDefault="00C87F89" w:rsidP="00C87F89">
      <w:pPr>
        <w:pStyle w:val="Lijstalinea"/>
        <w:ind w:left="1785"/>
        <w:rPr>
          <w:rFonts w:ascii="Century Gothic" w:hAnsi="Century Gothic"/>
        </w:rPr>
      </w:pPr>
    </w:p>
    <w:p w:rsidR="005A49FB" w:rsidRDefault="00C27812" w:rsidP="00D94306">
      <w:pPr>
        <w:pStyle w:val="Lijstaline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5A49FB">
        <w:rPr>
          <w:rFonts w:ascii="Century Gothic" w:hAnsi="Century Gothic"/>
          <w:sz w:val="20"/>
          <w:szCs w:val="20"/>
        </w:rPr>
        <w:t xml:space="preserve">Ingave van extra uren zoals </w:t>
      </w:r>
      <w:r w:rsidRPr="005A49FB">
        <w:rPr>
          <w:rFonts w:ascii="Century Gothic" w:hAnsi="Century Gothic"/>
          <w:b/>
          <w:sz w:val="20"/>
          <w:szCs w:val="20"/>
        </w:rPr>
        <w:t>ploegtoeslag</w:t>
      </w:r>
      <w:r w:rsidRPr="005A49FB">
        <w:rPr>
          <w:rFonts w:ascii="Century Gothic" w:hAnsi="Century Gothic"/>
          <w:sz w:val="20"/>
          <w:szCs w:val="20"/>
        </w:rPr>
        <w:t xml:space="preserve">, </w:t>
      </w:r>
      <w:r w:rsidRPr="005A49FB">
        <w:rPr>
          <w:rFonts w:ascii="Century Gothic" w:hAnsi="Century Gothic"/>
          <w:b/>
          <w:sz w:val="20"/>
          <w:szCs w:val="20"/>
        </w:rPr>
        <w:t>uren KB 213</w:t>
      </w:r>
      <w:r w:rsidRPr="005A49FB">
        <w:rPr>
          <w:rFonts w:ascii="Century Gothic" w:hAnsi="Century Gothic"/>
          <w:sz w:val="20"/>
          <w:szCs w:val="20"/>
        </w:rPr>
        <w:t xml:space="preserve">, </w:t>
      </w:r>
      <w:r w:rsidRPr="005A49FB">
        <w:rPr>
          <w:rFonts w:ascii="Century Gothic" w:hAnsi="Century Gothic"/>
          <w:b/>
          <w:sz w:val="20"/>
          <w:szCs w:val="20"/>
        </w:rPr>
        <w:t>overuren</w:t>
      </w:r>
      <w:r w:rsidRPr="005A49FB">
        <w:rPr>
          <w:rFonts w:ascii="Century Gothic" w:hAnsi="Century Gothic"/>
          <w:sz w:val="20"/>
          <w:szCs w:val="20"/>
        </w:rPr>
        <w:t xml:space="preserve"> </w:t>
      </w:r>
      <w:r w:rsidR="00461A5C" w:rsidRPr="005A49FB">
        <w:rPr>
          <w:rFonts w:ascii="Century Gothic" w:hAnsi="Century Gothic"/>
          <w:sz w:val="20"/>
          <w:szCs w:val="20"/>
        </w:rPr>
        <w:t>gebeurt op een gelijkaardige manier</w:t>
      </w:r>
      <w:r w:rsidR="00E12914" w:rsidRPr="005A49FB">
        <w:rPr>
          <w:rFonts w:ascii="Century Gothic" w:hAnsi="Century Gothic"/>
          <w:sz w:val="20"/>
          <w:szCs w:val="20"/>
        </w:rPr>
        <w:t>.</w:t>
      </w:r>
      <w:r w:rsidR="005A49FB" w:rsidRPr="005A49FB">
        <w:rPr>
          <w:rFonts w:ascii="Century Gothic" w:hAnsi="Century Gothic"/>
          <w:sz w:val="20"/>
          <w:szCs w:val="20"/>
        </w:rPr>
        <w:t xml:space="preserve"> </w:t>
      </w:r>
    </w:p>
    <w:p w:rsidR="00C27812" w:rsidRPr="005A49FB" w:rsidRDefault="00E12914" w:rsidP="005A49FB">
      <w:pPr>
        <w:pStyle w:val="Lijstalinea"/>
        <w:ind w:left="1428"/>
        <w:rPr>
          <w:rFonts w:ascii="Century Gothic" w:hAnsi="Century Gothic"/>
          <w:sz w:val="20"/>
          <w:szCs w:val="20"/>
        </w:rPr>
      </w:pPr>
      <w:r w:rsidRPr="005A49FB">
        <w:rPr>
          <w:rFonts w:ascii="Century Gothic" w:hAnsi="Century Gothic"/>
          <w:sz w:val="20"/>
          <w:szCs w:val="20"/>
        </w:rPr>
        <w:t>(</w:t>
      </w:r>
      <w:r w:rsidR="00C27812" w:rsidRPr="005A49FB">
        <w:rPr>
          <w:rFonts w:ascii="Century Gothic" w:hAnsi="Century Gothic"/>
          <w:sz w:val="20"/>
          <w:szCs w:val="20"/>
        </w:rPr>
        <w:t xml:space="preserve">Voorbeeld: </w:t>
      </w:r>
      <w:r w:rsidR="00C27812" w:rsidRPr="005A49FB">
        <w:rPr>
          <w:rFonts w:ascii="Century Gothic" w:hAnsi="Century Gothic"/>
          <w:sz w:val="20"/>
          <w:szCs w:val="20"/>
        </w:rPr>
        <w:tab/>
        <w:t>maandag: 2 u toeslag vroege ploeg</w:t>
      </w:r>
    </w:p>
    <w:p w:rsidR="00C27812" w:rsidRDefault="00C27812" w:rsidP="00C27812">
      <w:pPr>
        <w:pStyle w:val="Lijstalinea"/>
        <w:ind w:left="142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Dinsdag: 5 u toeslag vroege ploeg</w:t>
      </w:r>
    </w:p>
    <w:p w:rsidR="00C27812" w:rsidRDefault="00C27812" w:rsidP="00C27812">
      <w:pPr>
        <w:pStyle w:val="Lijstalinea"/>
        <w:ind w:left="142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Woensdag: 3u toeslag vroege ploeg</w:t>
      </w:r>
    </w:p>
    <w:p w:rsidR="00C27812" w:rsidRDefault="00C27812" w:rsidP="00C27812">
      <w:pPr>
        <w:pStyle w:val="Lijstalinea"/>
        <w:ind w:left="142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Donderdag: 0.5u to</w:t>
      </w:r>
      <w:r w:rsidR="00EF72E2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slag vroege ploeg</w:t>
      </w:r>
    </w:p>
    <w:p w:rsidR="00C27812" w:rsidRDefault="00C27812" w:rsidP="00C27812">
      <w:pPr>
        <w:pStyle w:val="Lijstalinea"/>
        <w:ind w:left="142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Vrijdag: 6u toeslag vroege ploeg</w:t>
      </w:r>
      <w:r w:rsidR="00E12914">
        <w:rPr>
          <w:rFonts w:ascii="Century Gothic" w:hAnsi="Century Gothic"/>
          <w:sz w:val="20"/>
          <w:szCs w:val="20"/>
        </w:rPr>
        <w:t>)</w:t>
      </w:r>
    </w:p>
    <w:p w:rsidR="00C27812" w:rsidRDefault="00C27812" w:rsidP="00C27812">
      <w:pPr>
        <w:pStyle w:val="Lijstalinea"/>
        <w:ind w:left="1428"/>
        <w:rPr>
          <w:rFonts w:ascii="Century Gothic" w:hAnsi="Century Gothic"/>
          <w:sz w:val="20"/>
          <w:szCs w:val="20"/>
        </w:rPr>
      </w:pPr>
    </w:p>
    <w:p w:rsidR="00C27812" w:rsidRDefault="00C27812" w:rsidP="00C27812">
      <w:pPr>
        <w:pStyle w:val="Lijstalinea"/>
        <w:ind w:left="1428"/>
        <w:rPr>
          <w:rFonts w:ascii="Century Gothic" w:hAnsi="Century Gothic"/>
          <w:sz w:val="20"/>
          <w:szCs w:val="20"/>
        </w:rPr>
      </w:pPr>
    </w:p>
    <w:p w:rsidR="00461A5C" w:rsidRDefault="00461A5C" w:rsidP="00C27812">
      <w:pPr>
        <w:pStyle w:val="Lijstalinea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27812">
        <w:rPr>
          <w:rFonts w:ascii="Century Gothic" w:hAnsi="Century Gothic"/>
          <w:sz w:val="20"/>
          <w:szCs w:val="20"/>
        </w:rPr>
        <w:t>klikken op ‘dag’: ‘uur’ verschijnt</w:t>
      </w:r>
    </w:p>
    <w:p w:rsidR="00E12914" w:rsidRPr="00C27812" w:rsidRDefault="00E12914" w:rsidP="00C27812">
      <w:pPr>
        <w:pStyle w:val="Lijstalinea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r moet ‘0’ staan bij ‘uur’</w:t>
      </w:r>
    </w:p>
    <w:p w:rsidR="00461A5C" w:rsidRPr="00FE2F23" w:rsidRDefault="00461A5C" w:rsidP="00461A5C">
      <w:pPr>
        <w:pStyle w:val="Lijstalinea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de 1</w:t>
      </w:r>
      <w:r w:rsidRPr="00FE2F23">
        <w:rPr>
          <w:rFonts w:ascii="Century Gothic" w:hAnsi="Century Gothic"/>
          <w:sz w:val="20"/>
          <w:szCs w:val="20"/>
          <w:vertAlign w:val="superscript"/>
        </w:rPr>
        <w:t>e</w:t>
      </w:r>
      <w:r w:rsidRPr="00FE2F23">
        <w:rPr>
          <w:rFonts w:ascii="Century Gothic" w:hAnsi="Century Gothic"/>
          <w:sz w:val="20"/>
          <w:szCs w:val="20"/>
        </w:rPr>
        <w:t xml:space="preserve"> dag waarop de ploegtoeslag moet worden ingegeven selecteren met de linkermuisknop</w:t>
      </w:r>
    </w:p>
    <w:p w:rsidR="00461A5C" w:rsidRPr="00FE2F23" w:rsidRDefault="00461A5C" w:rsidP="00461A5C">
      <w:pPr>
        <w:pStyle w:val="Lijstalinea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daarna eerst de toeslagcode aanklikken (niet eerst de uren invullen!!)</w:t>
      </w:r>
    </w:p>
    <w:p w:rsidR="00461A5C" w:rsidRPr="00FE2F23" w:rsidRDefault="00461A5C" w:rsidP="00461A5C">
      <w:pPr>
        <w:pStyle w:val="Lijstalinea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het aantal toeslaguren voor de 1</w:t>
      </w:r>
      <w:r w:rsidRPr="00FE2F23">
        <w:rPr>
          <w:rFonts w:ascii="Century Gothic" w:hAnsi="Century Gothic"/>
          <w:sz w:val="20"/>
          <w:szCs w:val="20"/>
          <w:vertAlign w:val="superscript"/>
        </w:rPr>
        <w:t>e</w:t>
      </w:r>
      <w:r w:rsidRPr="00FE2F23">
        <w:rPr>
          <w:rFonts w:ascii="Century Gothic" w:hAnsi="Century Gothic"/>
          <w:sz w:val="20"/>
          <w:szCs w:val="20"/>
        </w:rPr>
        <w:t xml:space="preserve"> dag bovenaan bij ‘uren ‘ invullen</w:t>
      </w:r>
    </w:p>
    <w:p w:rsidR="00461A5C" w:rsidRPr="00FE2F23" w:rsidRDefault="00461A5C" w:rsidP="00461A5C">
      <w:pPr>
        <w:pStyle w:val="Lijstalinea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op enter klikken: je komt automatisch op de volgende dag en kan de toeslaguren verder aanvullen</w:t>
      </w:r>
    </w:p>
    <w:p w:rsidR="00461A5C" w:rsidRDefault="00461A5C" w:rsidP="00461A5C">
      <w:pPr>
        <w:pStyle w:val="Lijstalinea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 xml:space="preserve">uren KB 213 (PC 124) </w:t>
      </w:r>
      <w:r w:rsidR="00E12914">
        <w:rPr>
          <w:rFonts w:ascii="Century Gothic" w:hAnsi="Century Gothic"/>
          <w:sz w:val="20"/>
          <w:szCs w:val="20"/>
        </w:rPr>
        <w:t xml:space="preserve">en overuren </w:t>
      </w:r>
      <w:r w:rsidRPr="00FE2F23">
        <w:rPr>
          <w:rFonts w:ascii="Century Gothic" w:hAnsi="Century Gothic"/>
          <w:sz w:val="20"/>
          <w:szCs w:val="20"/>
        </w:rPr>
        <w:t>moeten op de</w:t>
      </w:r>
      <w:r w:rsidR="000254F8" w:rsidRPr="00FE2F23">
        <w:rPr>
          <w:rFonts w:ascii="Century Gothic" w:hAnsi="Century Gothic"/>
          <w:sz w:val="20"/>
          <w:szCs w:val="20"/>
        </w:rPr>
        <w:t>zelfde manier worden ingegeven</w:t>
      </w:r>
      <w:r w:rsidR="00E12914">
        <w:rPr>
          <w:rFonts w:ascii="Century Gothic" w:hAnsi="Century Gothic"/>
          <w:sz w:val="20"/>
          <w:szCs w:val="20"/>
        </w:rPr>
        <w:t>.</w:t>
      </w:r>
    </w:p>
    <w:p w:rsidR="00E12914" w:rsidRDefault="00E12914" w:rsidP="00E12914">
      <w:pPr>
        <w:rPr>
          <w:rFonts w:ascii="Century Gothic" w:hAnsi="Century Gothic"/>
          <w:sz w:val="20"/>
          <w:szCs w:val="20"/>
        </w:rPr>
      </w:pPr>
    </w:p>
    <w:p w:rsidR="00E12914" w:rsidRDefault="00E12914" w:rsidP="00E12914">
      <w:pPr>
        <w:rPr>
          <w:rFonts w:ascii="Century Gothic" w:hAnsi="Century Gothic"/>
          <w:sz w:val="20"/>
          <w:szCs w:val="20"/>
        </w:rPr>
      </w:pPr>
    </w:p>
    <w:p w:rsidR="00E12914" w:rsidRDefault="00E12914" w:rsidP="00E12914">
      <w:pPr>
        <w:rPr>
          <w:rFonts w:ascii="Century Gothic" w:hAnsi="Century Gothic"/>
          <w:sz w:val="20"/>
          <w:szCs w:val="20"/>
        </w:rPr>
      </w:pPr>
    </w:p>
    <w:p w:rsidR="00E12914" w:rsidRDefault="00E12914" w:rsidP="00E12914">
      <w:pPr>
        <w:rPr>
          <w:rFonts w:ascii="Century Gothic" w:hAnsi="Century Gothic"/>
          <w:sz w:val="20"/>
          <w:szCs w:val="20"/>
        </w:rPr>
      </w:pPr>
    </w:p>
    <w:p w:rsidR="00E12914" w:rsidRDefault="00E12914" w:rsidP="00E12914">
      <w:pPr>
        <w:rPr>
          <w:rFonts w:ascii="Century Gothic" w:hAnsi="Century Gothic"/>
          <w:sz w:val="20"/>
          <w:szCs w:val="20"/>
        </w:rPr>
      </w:pPr>
    </w:p>
    <w:p w:rsidR="00E12914" w:rsidRPr="00E12914" w:rsidRDefault="00E12914" w:rsidP="00E12914">
      <w:pPr>
        <w:rPr>
          <w:rFonts w:ascii="Century Gothic" w:hAnsi="Century Gothic"/>
          <w:sz w:val="20"/>
          <w:szCs w:val="20"/>
        </w:rPr>
      </w:pPr>
    </w:p>
    <w:p w:rsidR="00461A5C" w:rsidRDefault="00461A5C" w:rsidP="00461A5C">
      <w:pPr>
        <w:pStyle w:val="Lijstalinea"/>
        <w:ind w:left="1428"/>
        <w:rPr>
          <w:rFonts w:ascii="Century Gothic" w:hAnsi="Century Gothic"/>
          <w:sz w:val="20"/>
          <w:szCs w:val="20"/>
        </w:rPr>
      </w:pPr>
    </w:p>
    <w:p w:rsidR="005A49FB" w:rsidRPr="00FE2F23" w:rsidRDefault="005A49FB" w:rsidP="00461A5C">
      <w:pPr>
        <w:pStyle w:val="Lijstalinea"/>
        <w:ind w:left="1428"/>
        <w:rPr>
          <w:rFonts w:ascii="Century Gothic" w:hAnsi="Century Gothic"/>
          <w:sz w:val="20"/>
          <w:szCs w:val="20"/>
        </w:rPr>
      </w:pPr>
    </w:p>
    <w:p w:rsidR="00461A5C" w:rsidRPr="00FE2F23" w:rsidRDefault="00461A5C" w:rsidP="00461A5C">
      <w:pPr>
        <w:pStyle w:val="Lijstalinea"/>
        <w:ind w:left="1428"/>
        <w:rPr>
          <w:rFonts w:ascii="Century Gothic" w:hAnsi="Century Gothic"/>
          <w:sz w:val="20"/>
          <w:szCs w:val="20"/>
        </w:rPr>
      </w:pPr>
    </w:p>
    <w:p w:rsidR="000816D4" w:rsidRPr="00FE2F23" w:rsidRDefault="000816D4" w:rsidP="00D80E7F">
      <w:pPr>
        <w:pStyle w:val="Lijstaline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lastRenderedPageBreak/>
        <w:t>Volgende iconen staan ook nog op deze pagina:</w:t>
      </w:r>
    </w:p>
    <w:p w:rsidR="000816D4" w:rsidRPr="00FE2F23" w:rsidRDefault="000816D4" w:rsidP="000816D4">
      <w:pPr>
        <w:pStyle w:val="Lijstalinea"/>
        <w:ind w:left="1425"/>
        <w:rPr>
          <w:rFonts w:ascii="Century Gothic" w:hAnsi="Century Gothic"/>
          <w:sz w:val="20"/>
          <w:szCs w:val="20"/>
        </w:rPr>
      </w:pPr>
    </w:p>
    <w:p w:rsidR="000816D4" w:rsidRPr="007144B7" w:rsidRDefault="000816D4" w:rsidP="007144B7">
      <w:pPr>
        <w:ind w:left="708" w:firstLine="708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068D6FE2" wp14:editId="7DAB8A68">
            <wp:extent cx="3552825" cy="295275"/>
            <wp:effectExtent l="0" t="0" r="9525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4B7">
        <w:rPr>
          <w:rFonts w:ascii="Century Gothic" w:hAnsi="Century Gothic"/>
        </w:rPr>
        <w:t>:</w:t>
      </w:r>
    </w:p>
    <w:p w:rsidR="000816D4" w:rsidRPr="00FE2F23" w:rsidRDefault="000816D4" w:rsidP="00C87F89">
      <w:pPr>
        <w:pStyle w:val="Lijstalinea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Opslaan van prestaties</w:t>
      </w:r>
      <w:r w:rsidR="00E12914">
        <w:rPr>
          <w:rFonts w:ascii="Century Gothic" w:hAnsi="Century Gothic"/>
          <w:sz w:val="20"/>
          <w:szCs w:val="20"/>
        </w:rPr>
        <w:t xml:space="preserve"> via de diskette (</w:t>
      </w:r>
      <w:r w:rsidR="00D64CB0" w:rsidRPr="00FE2F23">
        <w:rPr>
          <w:rFonts w:ascii="Century Gothic" w:hAnsi="Century Gothic"/>
          <w:sz w:val="20"/>
          <w:szCs w:val="20"/>
        </w:rPr>
        <w:t xml:space="preserve"> wanneer er meerdere werknemers gese</w:t>
      </w:r>
      <w:r w:rsidR="00C87F89" w:rsidRPr="00FE2F23">
        <w:rPr>
          <w:rFonts w:ascii="Century Gothic" w:hAnsi="Century Gothic"/>
          <w:sz w:val="20"/>
          <w:szCs w:val="20"/>
        </w:rPr>
        <w:t>l</w:t>
      </w:r>
      <w:r w:rsidR="00E12914">
        <w:rPr>
          <w:rFonts w:ascii="Century Gothic" w:hAnsi="Century Gothic"/>
          <w:sz w:val="20"/>
          <w:szCs w:val="20"/>
        </w:rPr>
        <w:t>e</w:t>
      </w:r>
      <w:r w:rsidR="00C87F89" w:rsidRPr="00FE2F23">
        <w:rPr>
          <w:rFonts w:ascii="Century Gothic" w:hAnsi="Century Gothic"/>
          <w:sz w:val="20"/>
          <w:szCs w:val="20"/>
        </w:rPr>
        <w:t>cteerd zijn</w:t>
      </w:r>
      <w:r w:rsidR="00E12914">
        <w:rPr>
          <w:rFonts w:ascii="Century Gothic" w:hAnsi="Century Gothic"/>
          <w:sz w:val="20"/>
          <w:szCs w:val="20"/>
        </w:rPr>
        <w:t xml:space="preserve"> </w:t>
      </w:r>
      <w:r w:rsidR="005A49FB">
        <w:rPr>
          <w:rFonts w:ascii="Century Gothic" w:hAnsi="Century Gothic"/>
          <w:sz w:val="20"/>
          <w:szCs w:val="20"/>
        </w:rPr>
        <w:t xml:space="preserve">, </w:t>
      </w:r>
      <w:r w:rsidR="00E12914">
        <w:rPr>
          <w:rFonts w:ascii="Century Gothic" w:hAnsi="Century Gothic"/>
          <w:sz w:val="20"/>
          <w:szCs w:val="20"/>
        </w:rPr>
        <w:t>zie je de diskette niet staan, in dit geval worden</w:t>
      </w:r>
      <w:r w:rsidR="00C87F89" w:rsidRPr="00FE2F23">
        <w:rPr>
          <w:rFonts w:ascii="Century Gothic" w:hAnsi="Century Gothic"/>
          <w:sz w:val="20"/>
          <w:szCs w:val="20"/>
        </w:rPr>
        <w:t xml:space="preserve"> de prestati</w:t>
      </w:r>
      <w:r w:rsidR="00D64CB0" w:rsidRPr="00FE2F23">
        <w:rPr>
          <w:rFonts w:ascii="Century Gothic" w:hAnsi="Century Gothic"/>
          <w:sz w:val="20"/>
          <w:szCs w:val="20"/>
        </w:rPr>
        <w:t>es opgeslaan door op de pijl te drukken (zie wat verder)</w:t>
      </w:r>
    </w:p>
    <w:p w:rsidR="000816D4" w:rsidRPr="00FE2F23" w:rsidRDefault="00E12914" w:rsidP="000816D4">
      <w:pPr>
        <w:pStyle w:val="Lijstalinea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ulta</w:t>
      </w:r>
      <w:r w:rsidR="005A49FB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ie van </w:t>
      </w:r>
      <w:r w:rsidR="000816D4" w:rsidRPr="00FE2F23">
        <w:rPr>
          <w:rFonts w:ascii="Century Gothic" w:hAnsi="Century Gothic"/>
          <w:sz w:val="20"/>
          <w:szCs w:val="20"/>
        </w:rPr>
        <w:t>werknemersgegevens</w:t>
      </w:r>
    </w:p>
    <w:p w:rsidR="000816D4" w:rsidRPr="00FE2F23" w:rsidRDefault="000816D4" w:rsidP="000816D4">
      <w:pPr>
        <w:pStyle w:val="Lijstalinea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Mededeling op werknemersniveau (idem als op 1</w:t>
      </w:r>
      <w:r w:rsidRPr="00FE2F23">
        <w:rPr>
          <w:rFonts w:ascii="Century Gothic" w:hAnsi="Century Gothic"/>
          <w:sz w:val="20"/>
          <w:szCs w:val="20"/>
          <w:vertAlign w:val="superscript"/>
        </w:rPr>
        <w:t>e</w:t>
      </w:r>
      <w:r w:rsidRPr="00FE2F23">
        <w:rPr>
          <w:rFonts w:ascii="Century Gothic" w:hAnsi="Century Gothic"/>
          <w:sz w:val="20"/>
          <w:szCs w:val="20"/>
        </w:rPr>
        <w:t xml:space="preserve"> scherm)</w:t>
      </w:r>
    </w:p>
    <w:p w:rsidR="000816D4" w:rsidRPr="00FE2F23" w:rsidRDefault="000816D4" w:rsidP="000816D4">
      <w:pPr>
        <w:pStyle w:val="Lijstalinea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Consulteren en wijzigen van vaste loongegevens (idem als op 1</w:t>
      </w:r>
      <w:r w:rsidRPr="00FE2F23">
        <w:rPr>
          <w:rFonts w:ascii="Century Gothic" w:hAnsi="Century Gothic"/>
          <w:sz w:val="20"/>
          <w:szCs w:val="20"/>
          <w:vertAlign w:val="superscript"/>
        </w:rPr>
        <w:t>e</w:t>
      </w:r>
      <w:r w:rsidRPr="00FE2F23">
        <w:rPr>
          <w:rFonts w:ascii="Century Gothic" w:hAnsi="Century Gothic"/>
          <w:sz w:val="20"/>
          <w:szCs w:val="20"/>
        </w:rPr>
        <w:t xml:space="preserve"> scherm)</w:t>
      </w:r>
    </w:p>
    <w:p w:rsidR="000816D4" w:rsidRPr="00FE2F23" w:rsidRDefault="000816D4" w:rsidP="000816D4">
      <w:pPr>
        <w:rPr>
          <w:rFonts w:ascii="Century Gothic" w:hAnsi="Century Gothic"/>
          <w:sz w:val="20"/>
          <w:szCs w:val="20"/>
        </w:rPr>
      </w:pPr>
    </w:p>
    <w:p w:rsidR="000816D4" w:rsidRDefault="000816D4" w:rsidP="000816D4">
      <w:pPr>
        <w:ind w:left="1416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7986904E" wp14:editId="0F685C6D">
            <wp:extent cx="1943100" cy="466725"/>
            <wp:effectExtent l="0" t="0" r="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D4" w:rsidRPr="00FE2F23" w:rsidRDefault="000816D4" w:rsidP="00CB5569">
      <w:pPr>
        <w:pStyle w:val="Lijstaline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Geselecteerde dagen vernieuwen: wissen van de prestaties die reeds (foutief)waren ingevuld</w:t>
      </w:r>
    </w:p>
    <w:p w:rsidR="000816D4" w:rsidRPr="00FE2F23" w:rsidRDefault="000816D4" w:rsidP="000816D4">
      <w:pPr>
        <w:pStyle w:val="Lijstaline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Verwi</w:t>
      </w:r>
      <w:r w:rsidR="00634B95">
        <w:rPr>
          <w:rFonts w:ascii="Century Gothic" w:hAnsi="Century Gothic"/>
          <w:sz w:val="20"/>
          <w:szCs w:val="20"/>
        </w:rPr>
        <w:t>jd</w:t>
      </w:r>
      <w:r w:rsidR="00B84A23">
        <w:rPr>
          <w:rFonts w:ascii="Century Gothic" w:hAnsi="Century Gothic"/>
          <w:sz w:val="20"/>
          <w:szCs w:val="20"/>
        </w:rPr>
        <w:t xml:space="preserve">eren van de geselecteerde dagen: wordt enkel gebruikt indien u op een bepaalde dag wenst af te wijken van de voorgestelde prognose. </w:t>
      </w:r>
    </w:p>
    <w:p w:rsidR="000816D4" w:rsidRDefault="000816D4" w:rsidP="000816D4">
      <w:pPr>
        <w:pStyle w:val="Lijstaline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Selectie ongedaan maken</w:t>
      </w:r>
      <w:r w:rsidR="00E12914">
        <w:rPr>
          <w:rFonts w:ascii="Century Gothic" w:hAnsi="Century Gothic"/>
          <w:sz w:val="20"/>
          <w:szCs w:val="20"/>
        </w:rPr>
        <w:t xml:space="preserve"> (zie eerder)</w:t>
      </w:r>
      <w:r w:rsidRPr="00FE2F23">
        <w:rPr>
          <w:rFonts w:ascii="Century Gothic" w:hAnsi="Century Gothic"/>
          <w:sz w:val="20"/>
          <w:szCs w:val="20"/>
        </w:rPr>
        <w:t>: u hebt via de linker muisknop ( en eventueel shift) dagen geselectee</w:t>
      </w:r>
      <w:r w:rsidR="00E12914">
        <w:rPr>
          <w:rFonts w:ascii="Century Gothic" w:hAnsi="Century Gothic"/>
          <w:sz w:val="20"/>
          <w:szCs w:val="20"/>
        </w:rPr>
        <w:t>rd om afwezigheden in te voeren</w:t>
      </w:r>
      <w:r w:rsidRPr="00FE2F23">
        <w:rPr>
          <w:rFonts w:ascii="Century Gothic" w:hAnsi="Century Gothic"/>
          <w:sz w:val="20"/>
          <w:szCs w:val="20"/>
        </w:rPr>
        <w:t xml:space="preserve">. </w:t>
      </w:r>
      <w:r w:rsidR="005A49FB">
        <w:rPr>
          <w:rFonts w:ascii="Century Gothic" w:hAnsi="Century Gothic"/>
          <w:sz w:val="20"/>
          <w:szCs w:val="20"/>
        </w:rPr>
        <w:t>Vooraleer u een nieuwe sel</w:t>
      </w:r>
      <w:r w:rsidR="00E12914">
        <w:rPr>
          <w:rFonts w:ascii="Century Gothic" w:hAnsi="Century Gothic"/>
          <w:sz w:val="20"/>
          <w:szCs w:val="20"/>
        </w:rPr>
        <w:t>ectie kan maken moet u eerst de vorige selectie ongedaan maken. De aangepaste afwezigheidscodes blijven bestaan maar de aangeduide selectie verdwijnt.</w:t>
      </w:r>
      <w:r w:rsidR="005A49FB">
        <w:rPr>
          <w:rFonts w:ascii="Century Gothic" w:hAnsi="Century Gothic"/>
          <w:sz w:val="20"/>
          <w:szCs w:val="20"/>
        </w:rPr>
        <w:t xml:space="preserve"> </w:t>
      </w:r>
      <w:r w:rsidR="00E12914">
        <w:rPr>
          <w:rFonts w:ascii="Century Gothic" w:hAnsi="Century Gothic"/>
          <w:sz w:val="20"/>
          <w:szCs w:val="20"/>
        </w:rPr>
        <w:t>Ipv van elke dag apart</w:t>
      </w:r>
      <w:r w:rsidRPr="00FE2F23">
        <w:rPr>
          <w:rFonts w:ascii="Century Gothic" w:hAnsi="Century Gothic"/>
          <w:sz w:val="20"/>
          <w:szCs w:val="20"/>
        </w:rPr>
        <w:t xml:space="preserve"> terug af te klikken kan u dit snel via deze knop doen. </w:t>
      </w:r>
    </w:p>
    <w:p w:rsidR="005D1792" w:rsidRPr="00FE2F23" w:rsidRDefault="005D1792" w:rsidP="000816D4">
      <w:pPr>
        <w:pStyle w:val="Lijstaline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 de</w:t>
      </w:r>
      <w:r w:rsidR="00B84A23">
        <w:rPr>
          <w:rFonts w:ascii="Century Gothic" w:hAnsi="Century Gothic"/>
          <w:sz w:val="20"/>
          <w:szCs w:val="20"/>
        </w:rPr>
        <w:t>ze knop kan je eventuele subcodes</w:t>
      </w:r>
      <w:r>
        <w:rPr>
          <w:rFonts w:ascii="Century Gothic" w:hAnsi="Century Gothic"/>
          <w:sz w:val="20"/>
          <w:szCs w:val="20"/>
        </w:rPr>
        <w:t xml:space="preserve"> meegeven. Wanneer bv alle gewerkte uren met de subcode 2 moeten worden geboekt kan je dit via dit icoon meegeven.</w:t>
      </w:r>
    </w:p>
    <w:p w:rsidR="000816D4" w:rsidRDefault="000816D4" w:rsidP="000816D4">
      <w:pPr>
        <w:ind w:left="1416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60E231E6" wp14:editId="7C810B58">
            <wp:extent cx="1552575" cy="400050"/>
            <wp:effectExtent l="0" t="0" r="9525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D4" w:rsidRPr="00FE2F23" w:rsidRDefault="000816D4" w:rsidP="000816D4">
      <w:pPr>
        <w:pStyle w:val="Lijstalinea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>Overzicht van alle looncodes + de korte omschrijving</w:t>
      </w:r>
    </w:p>
    <w:p w:rsidR="000816D4" w:rsidRDefault="000816D4" w:rsidP="000816D4">
      <w:pPr>
        <w:pStyle w:val="Lijstalinea"/>
        <w:numPr>
          <w:ilvl w:val="0"/>
          <w:numId w:val="9"/>
        </w:numPr>
        <w:rPr>
          <w:rFonts w:ascii="Century Gothic" w:hAnsi="Century Gothic"/>
        </w:rPr>
      </w:pPr>
      <w:r w:rsidRPr="00FE2F23">
        <w:rPr>
          <w:rFonts w:ascii="Century Gothic" w:hAnsi="Century Gothic"/>
          <w:sz w:val="20"/>
          <w:szCs w:val="20"/>
        </w:rPr>
        <w:t>Overzicht ingegeven prestaties: opsomming van alle prestaties</w:t>
      </w:r>
      <w:r w:rsidR="00CB5569">
        <w:rPr>
          <w:rFonts w:ascii="Century Gothic" w:hAnsi="Century Gothic"/>
        </w:rPr>
        <w:t xml:space="preserve">: </w:t>
      </w:r>
    </w:p>
    <w:p w:rsidR="00CB5569" w:rsidRDefault="00CB5569" w:rsidP="00CB5569">
      <w:pPr>
        <w:ind w:left="2841"/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0589E416" wp14:editId="73C0E398">
            <wp:extent cx="3722370" cy="1258844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8024" cy="12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69" w:rsidRDefault="00CB5569" w:rsidP="00CB5569">
      <w:pPr>
        <w:pStyle w:val="Lijstalinea"/>
        <w:numPr>
          <w:ilvl w:val="0"/>
          <w:numId w:val="9"/>
        </w:numPr>
        <w:rPr>
          <w:rFonts w:ascii="Century Gothic" w:hAnsi="Century Gothic"/>
        </w:rPr>
      </w:pPr>
      <w:r w:rsidRPr="00FE2F23">
        <w:rPr>
          <w:rFonts w:ascii="Century Gothic" w:hAnsi="Century Gothic"/>
          <w:sz w:val="20"/>
          <w:szCs w:val="20"/>
        </w:rPr>
        <w:t>Overzicht totalen per looncode: op hoeveel verlofdagen heeft de werknemer recht en hoveel zijn er reeds opgenomen</w:t>
      </w:r>
      <w:r>
        <w:rPr>
          <w:rFonts w:ascii="Century Gothic" w:hAnsi="Century Gothic"/>
        </w:rPr>
        <w:t>.</w:t>
      </w:r>
    </w:p>
    <w:p w:rsidR="00C87F89" w:rsidRDefault="00CB5569" w:rsidP="00FE2F23">
      <w:pPr>
        <w:ind w:left="2832" w:hanging="1416"/>
        <w:rPr>
          <w:rFonts w:ascii="Century Gothic" w:hAnsi="Century Gothic"/>
        </w:rPr>
      </w:pPr>
      <w:r>
        <w:rPr>
          <w:noProof/>
          <w:lang w:eastAsia="nl-BE"/>
        </w:rPr>
        <w:lastRenderedPageBreak/>
        <w:drawing>
          <wp:inline distT="0" distB="0" distL="0" distR="0" wp14:anchorId="3C167D93" wp14:editId="4B8E8F9D">
            <wp:extent cx="447675" cy="342900"/>
            <wp:effectExtent l="0" t="0" r="952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FE2F23">
        <w:rPr>
          <w:rFonts w:ascii="Century Gothic" w:hAnsi="Century Gothic"/>
          <w:sz w:val="20"/>
          <w:szCs w:val="20"/>
        </w:rPr>
        <w:t xml:space="preserve">via deze pijl </w:t>
      </w:r>
      <w:r w:rsidR="00E12914">
        <w:rPr>
          <w:rFonts w:ascii="Century Gothic" w:hAnsi="Century Gothic"/>
          <w:sz w:val="20"/>
          <w:szCs w:val="20"/>
        </w:rPr>
        <w:t xml:space="preserve">worden de prestaties van deze werknemer opgeslaan en </w:t>
      </w:r>
      <w:r w:rsidRPr="00FE2F23">
        <w:rPr>
          <w:rFonts w:ascii="Century Gothic" w:hAnsi="Century Gothic"/>
          <w:sz w:val="20"/>
          <w:szCs w:val="20"/>
        </w:rPr>
        <w:t>kan u naar de volgende werknemers gaan om de prestaties te vervolledigen</w:t>
      </w:r>
      <w:r w:rsidR="00E12914">
        <w:rPr>
          <w:rFonts w:ascii="Century Gothic" w:hAnsi="Century Gothic"/>
          <w:sz w:val="20"/>
          <w:szCs w:val="20"/>
        </w:rPr>
        <w:t xml:space="preserve">. Deze pijl is enkel zichtbaar indien u </w:t>
      </w:r>
      <w:r w:rsidR="00D64CB0" w:rsidRPr="00FE2F23">
        <w:rPr>
          <w:rFonts w:ascii="Century Gothic" w:hAnsi="Century Gothic"/>
          <w:sz w:val="20"/>
          <w:szCs w:val="20"/>
        </w:rPr>
        <w:t xml:space="preserve">meerdere </w:t>
      </w:r>
      <w:r w:rsidR="00E12914">
        <w:rPr>
          <w:rFonts w:ascii="Century Gothic" w:hAnsi="Century Gothic"/>
          <w:sz w:val="20"/>
          <w:szCs w:val="20"/>
        </w:rPr>
        <w:t xml:space="preserve">werknemers </w:t>
      </w:r>
      <w:r w:rsidR="00D64CB0" w:rsidRPr="00FE2F23">
        <w:rPr>
          <w:rFonts w:ascii="Century Gothic" w:hAnsi="Century Gothic"/>
          <w:sz w:val="20"/>
          <w:szCs w:val="20"/>
        </w:rPr>
        <w:t>heeft gesel</w:t>
      </w:r>
      <w:r w:rsidR="005A49FB">
        <w:rPr>
          <w:rFonts w:ascii="Century Gothic" w:hAnsi="Century Gothic"/>
          <w:sz w:val="20"/>
          <w:szCs w:val="20"/>
        </w:rPr>
        <w:t>e</w:t>
      </w:r>
      <w:r w:rsidR="00D64CB0" w:rsidRPr="00FE2F23">
        <w:rPr>
          <w:rFonts w:ascii="Century Gothic" w:hAnsi="Century Gothic"/>
          <w:sz w:val="20"/>
          <w:szCs w:val="20"/>
        </w:rPr>
        <w:t>cteerd op het 1</w:t>
      </w:r>
      <w:r w:rsidR="00D64CB0" w:rsidRPr="00FE2F23">
        <w:rPr>
          <w:rFonts w:ascii="Century Gothic" w:hAnsi="Century Gothic"/>
          <w:sz w:val="20"/>
          <w:szCs w:val="20"/>
          <w:vertAlign w:val="superscript"/>
        </w:rPr>
        <w:t>e</w:t>
      </w:r>
      <w:r w:rsidR="00D64CB0" w:rsidRPr="00FE2F23">
        <w:rPr>
          <w:rFonts w:ascii="Century Gothic" w:hAnsi="Century Gothic"/>
          <w:sz w:val="20"/>
          <w:szCs w:val="20"/>
        </w:rPr>
        <w:t xml:space="preserve"> scherm, indien er enkel 1 werknemer wordt verwerkt moet u de prestaties opslaan door op het icoon met de di</w:t>
      </w:r>
      <w:r w:rsidR="00E12914">
        <w:rPr>
          <w:rFonts w:ascii="Century Gothic" w:hAnsi="Century Gothic"/>
          <w:sz w:val="20"/>
          <w:szCs w:val="20"/>
        </w:rPr>
        <w:t>skette te duwen : zie hierboven</w:t>
      </w:r>
    </w:p>
    <w:p w:rsidR="00FE2F23" w:rsidRPr="00FE2F23" w:rsidRDefault="00FE2F23" w:rsidP="00FE2F23">
      <w:pPr>
        <w:ind w:left="2832" w:hanging="1416"/>
        <w:rPr>
          <w:rFonts w:ascii="Century Gothic" w:hAnsi="Century Gothic"/>
        </w:rPr>
      </w:pPr>
    </w:p>
    <w:p w:rsidR="00D64CB0" w:rsidRDefault="007144B7" w:rsidP="00D64CB0">
      <w:pPr>
        <w:rPr>
          <w:rFonts w:ascii="Century Gothic" w:hAnsi="Century Gothic"/>
          <w:b/>
          <w:sz w:val="28"/>
          <w:szCs w:val="28"/>
        </w:rPr>
      </w:pPr>
      <w:r w:rsidRPr="00D64CB0">
        <w:rPr>
          <w:rFonts w:ascii="Century Gothic" w:hAnsi="Century Gothic"/>
          <w:b/>
          <w:sz w:val="28"/>
          <w:szCs w:val="28"/>
        </w:rPr>
        <w:t>Doorsturen van prestaties</w:t>
      </w:r>
      <w:r w:rsidR="00D64CB0">
        <w:rPr>
          <w:rFonts w:ascii="Century Gothic" w:hAnsi="Century Gothic"/>
          <w:b/>
          <w:sz w:val="28"/>
          <w:szCs w:val="28"/>
        </w:rPr>
        <w:t xml:space="preserve">   </w:t>
      </w:r>
      <w:r w:rsidR="00D64CB0">
        <w:rPr>
          <w:noProof/>
          <w:lang w:eastAsia="nl-BE"/>
        </w:rPr>
        <w:drawing>
          <wp:inline distT="0" distB="0" distL="0" distR="0" wp14:anchorId="17C944DC" wp14:editId="41F2DB80">
            <wp:extent cx="428625" cy="381000"/>
            <wp:effectExtent l="0" t="0" r="9525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B0" w:rsidRDefault="00D64CB0" w:rsidP="00D64CB0">
      <w:pPr>
        <w:rPr>
          <w:rFonts w:ascii="Century Gothic" w:hAnsi="Century Gothic"/>
          <w:b/>
          <w:sz w:val="28"/>
          <w:szCs w:val="28"/>
        </w:rPr>
      </w:pPr>
    </w:p>
    <w:p w:rsidR="00D64CB0" w:rsidRPr="00D64CB0" w:rsidRDefault="00D64CB0" w:rsidP="00D64CB0">
      <w:pPr>
        <w:rPr>
          <w:rFonts w:ascii="Century Gothic" w:hAnsi="Century Gothic"/>
        </w:rPr>
      </w:pPr>
      <w:r w:rsidRPr="00FE2F23">
        <w:rPr>
          <w:rFonts w:ascii="Century Gothic" w:hAnsi="Century Gothic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29565</wp:posOffset>
                </wp:positionV>
                <wp:extent cx="323850" cy="514350"/>
                <wp:effectExtent l="38100" t="0" r="19050" b="57150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D2392" id="Rechte verbindingslijn met pijl 46" o:spid="_x0000_s1026" type="#_x0000_t32" style="position:absolute;margin-left:68.65pt;margin-top:25.95pt;width:25.5pt;height:40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Pr="00FE2F23">
        <w:rPr>
          <w:rFonts w:ascii="Century Gothic" w:hAnsi="Century Gothic"/>
          <w:sz w:val="20"/>
          <w:szCs w:val="20"/>
        </w:rPr>
        <w:t>Wanneer u de ingegeven prestaties wens door te sturen naar Sodalis kan u dit via onderstaand scherm</w:t>
      </w:r>
      <w:r>
        <w:rPr>
          <w:rFonts w:ascii="Century Gothic" w:hAnsi="Century Gothic"/>
        </w:rPr>
        <w:t xml:space="preserve">: </w:t>
      </w:r>
    </w:p>
    <w:p w:rsidR="00D64CB0" w:rsidRDefault="00D64CB0" w:rsidP="00D64CB0">
      <w:pPr>
        <w:rPr>
          <w:rFonts w:ascii="Century Gothic" w:hAnsi="Century Gothic"/>
        </w:rPr>
      </w:pPr>
    </w:p>
    <w:p w:rsidR="00D64CB0" w:rsidRDefault="00D64CB0" w:rsidP="00D64CB0">
      <w:pPr>
        <w:rPr>
          <w:rFonts w:ascii="Century Gothic" w:hAnsi="Century Gothic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14425</wp:posOffset>
                </wp:positionV>
                <wp:extent cx="657225" cy="409575"/>
                <wp:effectExtent l="38100" t="38100" r="28575" b="28575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3B91C" id="Rechte verbindingslijn met pijl 47" o:spid="_x0000_s1026" type="#_x0000_t32" style="position:absolute;margin-left:7.15pt;margin-top:87.75pt;width:51.75pt;height:32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104F0EA7" wp14:editId="5FCDA4E4">
            <wp:extent cx="4819650" cy="1269196"/>
            <wp:effectExtent l="19050" t="19050" r="19050" b="2667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8813" cy="127687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64CB0" w:rsidRPr="00FE2F23" w:rsidRDefault="00D64CB0" w:rsidP="00D64CB0">
      <w:p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sz w:val="20"/>
          <w:szCs w:val="20"/>
        </w:rPr>
        <w:t xml:space="preserve">Enkel de gelecteerde werknemers worden doorgestuurd. </w:t>
      </w:r>
    </w:p>
    <w:p w:rsidR="00D64CB0" w:rsidRPr="00FE2F23" w:rsidRDefault="002D5F63" w:rsidP="00D64CB0">
      <w:p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41604</wp:posOffset>
                </wp:positionV>
                <wp:extent cx="0" cy="1362075"/>
                <wp:effectExtent l="76200" t="0" r="57150" b="47625"/>
                <wp:wrapNone/>
                <wp:docPr id="48" name="Rechte verbindingslijn met pij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A119E" id="Rechte verbindingslijn met pijl 48" o:spid="_x0000_s1026" type="#_x0000_t32" style="position:absolute;margin-left:334.9pt;margin-top:11.15pt;width:0;height:10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FE2F23">
        <w:rPr>
          <w:rFonts w:ascii="Century Gothic" w:hAnsi="Century Gothic"/>
          <w:sz w:val="20"/>
          <w:szCs w:val="20"/>
        </w:rPr>
        <w:t>U krijgt volgende melding en moet de vraag bevestigen via vinkje rechts onderaan</w:t>
      </w:r>
    </w:p>
    <w:p w:rsidR="00D64CB0" w:rsidRDefault="00D64CB0" w:rsidP="00D64CB0">
      <w:pPr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2F810872" wp14:editId="6554CB5F">
            <wp:extent cx="4867275" cy="1538728"/>
            <wp:effectExtent l="19050" t="19050" r="9525" b="2349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7415" cy="155457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D5F63" w:rsidRPr="00FE2F23" w:rsidRDefault="00E253A5" w:rsidP="00D64CB0">
      <w:pPr>
        <w:rPr>
          <w:rFonts w:ascii="Century Gothic" w:hAnsi="Century Gothic"/>
          <w:sz w:val="20"/>
          <w:szCs w:val="20"/>
        </w:rPr>
      </w:pPr>
      <w:r w:rsidRPr="00FE2F23">
        <w:rPr>
          <w:rFonts w:ascii="Century Gothic" w:hAnsi="Century Gothic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30810</wp:posOffset>
                </wp:positionV>
                <wp:extent cx="3800475" cy="542925"/>
                <wp:effectExtent l="38100" t="0" r="28575" b="85725"/>
                <wp:wrapNone/>
                <wp:docPr id="51" name="Rechte verbindingslijn met pij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DB0F7" id="Rechte verbindingslijn met pijl 51" o:spid="_x0000_s1026" type="#_x0000_t32" style="position:absolute;margin-left:31.15pt;margin-top:10.3pt;width:299.25pt;height:42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Pr="00FE2F23">
        <w:rPr>
          <w:rFonts w:ascii="Century Gothic" w:hAnsi="Century Gothic"/>
          <w:sz w:val="20"/>
          <w:szCs w:val="20"/>
        </w:rPr>
        <w:t>Wanneer de prestaties zijn doorgestuurd verschijnt volgende melding naast de werknemer, u kan de prestaties vanaf nu niet meer wijzigen:</w:t>
      </w:r>
    </w:p>
    <w:p w:rsidR="00E253A5" w:rsidRDefault="00E253A5" w:rsidP="00D64CB0">
      <w:pPr>
        <w:rPr>
          <w:rFonts w:ascii="Century Gothic" w:hAnsi="Century Gothic"/>
        </w:rPr>
      </w:pPr>
      <w:r>
        <w:rPr>
          <w:noProof/>
          <w:lang w:eastAsia="nl-BE"/>
        </w:rPr>
        <w:drawing>
          <wp:inline distT="0" distB="0" distL="0" distR="0" wp14:anchorId="77E9385E" wp14:editId="461FA70D">
            <wp:extent cx="5760720" cy="424180"/>
            <wp:effectExtent l="19050" t="19050" r="11430" b="1397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79AA" w:rsidRDefault="00EF79AA" w:rsidP="00D64CB0">
      <w:pPr>
        <w:rPr>
          <w:rFonts w:ascii="Century Gothic" w:hAnsi="Century Gothic"/>
        </w:rPr>
      </w:pPr>
    </w:p>
    <w:p w:rsidR="00EF79AA" w:rsidRDefault="00EF79AA" w:rsidP="00D64CB0">
      <w:pPr>
        <w:rPr>
          <w:rFonts w:ascii="Century Gothic" w:hAnsi="Century Gothic"/>
        </w:rPr>
      </w:pPr>
    </w:p>
    <w:p w:rsidR="00EF79AA" w:rsidRDefault="00EF79AA" w:rsidP="00D64CB0">
      <w:pPr>
        <w:rPr>
          <w:rFonts w:ascii="Century Gothic" w:hAnsi="Century Gothic"/>
        </w:rPr>
      </w:pPr>
    </w:p>
    <w:p w:rsidR="00D64CB0" w:rsidRDefault="00D64CB0" w:rsidP="00D64CB0">
      <w:pPr>
        <w:rPr>
          <w:rFonts w:ascii="Century Gothic" w:hAnsi="Century Gothic"/>
        </w:rPr>
      </w:pPr>
    </w:p>
    <w:p w:rsidR="00D64CB0" w:rsidRDefault="00D64CB0" w:rsidP="00D64CB0">
      <w:pPr>
        <w:rPr>
          <w:rFonts w:ascii="Century Gothic" w:hAnsi="Century Gothic"/>
        </w:rPr>
      </w:pPr>
    </w:p>
    <w:p w:rsidR="00D64CB0" w:rsidRPr="00D64CB0" w:rsidRDefault="00D64CB0" w:rsidP="00D64CB0">
      <w:pPr>
        <w:rPr>
          <w:rFonts w:ascii="Century Gothic" w:hAnsi="Century Gothic"/>
        </w:rPr>
      </w:pPr>
    </w:p>
    <w:p w:rsidR="00CB5569" w:rsidRPr="00CB5569" w:rsidRDefault="00CB5569" w:rsidP="00CB5569">
      <w:pPr>
        <w:ind w:left="1416"/>
        <w:rPr>
          <w:rFonts w:ascii="Century Gothic" w:hAnsi="Century Gothic"/>
        </w:rPr>
      </w:pPr>
    </w:p>
    <w:p w:rsidR="0062458B" w:rsidRPr="0062458B" w:rsidRDefault="0062458B" w:rsidP="0062458B">
      <w:pPr>
        <w:pStyle w:val="Lijstalinea"/>
        <w:ind w:left="1425"/>
        <w:rPr>
          <w:rFonts w:ascii="Century Gothic" w:hAnsi="Century Gothic"/>
        </w:rPr>
      </w:pPr>
    </w:p>
    <w:sectPr w:rsidR="0062458B" w:rsidRPr="0062458B" w:rsidSect="00B974A5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081"/>
    <w:multiLevelType w:val="hybridMultilevel"/>
    <w:tmpl w:val="8AEAC21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3447DA"/>
    <w:multiLevelType w:val="hybridMultilevel"/>
    <w:tmpl w:val="5F42EB78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28296A"/>
    <w:multiLevelType w:val="hybridMultilevel"/>
    <w:tmpl w:val="99920F8C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225ABD"/>
    <w:multiLevelType w:val="hybridMultilevel"/>
    <w:tmpl w:val="71D2F5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558D"/>
    <w:multiLevelType w:val="hybridMultilevel"/>
    <w:tmpl w:val="556EE876"/>
    <w:lvl w:ilvl="0" w:tplc="2A1A9F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05" w:hanging="360"/>
      </w:pPr>
    </w:lvl>
    <w:lvl w:ilvl="2" w:tplc="0813001B" w:tentative="1">
      <w:start w:val="1"/>
      <w:numFmt w:val="lowerRoman"/>
      <w:lvlText w:val="%3."/>
      <w:lvlJc w:val="right"/>
      <w:pPr>
        <w:ind w:left="3225" w:hanging="180"/>
      </w:pPr>
    </w:lvl>
    <w:lvl w:ilvl="3" w:tplc="0813000F" w:tentative="1">
      <w:start w:val="1"/>
      <w:numFmt w:val="decimal"/>
      <w:lvlText w:val="%4."/>
      <w:lvlJc w:val="left"/>
      <w:pPr>
        <w:ind w:left="3945" w:hanging="360"/>
      </w:pPr>
    </w:lvl>
    <w:lvl w:ilvl="4" w:tplc="08130019" w:tentative="1">
      <w:start w:val="1"/>
      <w:numFmt w:val="lowerLetter"/>
      <w:lvlText w:val="%5."/>
      <w:lvlJc w:val="left"/>
      <w:pPr>
        <w:ind w:left="4665" w:hanging="360"/>
      </w:pPr>
    </w:lvl>
    <w:lvl w:ilvl="5" w:tplc="0813001B" w:tentative="1">
      <w:start w:val="1"/>
      <w:numFmt w:val="lowerRoman"/>
      <w:lvlText w:val="%6."/>
      <w:lvlJc w:val="right"/>
      <w:pPr>
        <w:ind w:left="5385" w:hanging="180"/>
      </w:pPr>
    </w:lvl>
    <w:lvl w:ilvl="6" w:tplc="0813000F" w:tentative="1">
      <w:start w:val="1"/>
      <w:numFmt w:val="decimal"/>
      <w:lvlText w:val="%7."/>
      <w:lvlJc w:val="left"/>
      <w:pPr>
        <w:ind w:left="6105" w:hanging="360"/>
      </w:pPr>
    </w:lvl>
    <w:lvl w:ilvl="7" w:tplc="08130019" w:tentative="1">
      <w:start w:val="1"/>
      <w:numFmt w:val="lowerLetter"/>
      <w:lvlText w:val="%8."/>
      <w:lvlJc w:val="left"/>
      <w:pPr>
        <w:ind w:left="6825" w:hanging="360"/>
      </w:pPr>
    </w:lvl>
    <w:lvl w:ilvl="8" w:tplc="08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28D2BC1"/>
    <w:multiLevelType w:val="hybridMultilevel"/>
    <w:tmpl w:val="1F42AF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0EC2"/>
    <w:multiLevelType w:val="hybridMultilevel"/>
    <w:tmpl w:val="214018E4"/>
    <w:lvl w:ilvl="0" w:tplc="4F363740">
      <w:start w:val="1"/>
      <w:numFmt w:val="decimal"/>
      <w:lvlText w:val="%1."/>
      <w:lvlJc w:val="left"/>
      <w:pPr>
        <w:ind w:left="3195" w:hanging="360"/>
      </w:pPr>
      <w:rPr>
        <w:rFonts w:ascii="Century Gothic" w:eastAsiaTheme="minorHAnsi" w:hAnsi="Century Gothic" w:cstheme="minorBidi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1D37045"/>
    <w:multiLevelType w:val="hybridMultilevel"/>
    <w:tmpl w:val="87901562"/>
    <w:lvl w:ilvl="0" w:tplc="0813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8467BAA"/>
    <w:multiLevelType w:val="hybridMultilevel"/>
    <w:tmpl w:val="EB9A209C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87F05E8"/>
    <w:multiLevelType w:val="hybridMultilevel"/>
    <w:tmpl w:val="F2D0CE68"/>
    <w:lvl w:ilvl="0" w:tplc="D584A9C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10" w:hanging="360"/>
      </w:pPr>
    </w:lvl>
    <w:lvl w:ilvl="2" w:tplc="0813001B" w:tentative="1">
      <w:start w:val="1"/>
      <w:numFmt w:val="lowerRoman"/>
      <w:lvlText w:val="%3."/>
      <w:lvlJc w:val="right"/>
      <w:pPr>
        <w:ind w:left="3930" w:hanging="180"/>
      </w:pPr>
    </w:lvl>
    <w:lvl w:ilvl="3" w:tplc="0813000F" w:tentative="1">
      <w:start w:val="1"/>
      <w:numFmt w:val="decimal"/>
      <w:lvlText w:val="%4."/>
      <w:lvlJc w:val="left"/>
      <w:pPr>
        <w:ind w:left="4650" w:hanging="360"/>
      </w:pPr>
    </w:lvl>
    <w:lvl w:ilvl="4" w:tplc="08130019" w:tentative="1">
      <w:start w:val="1"/>
      <w:numFmt w:val="lowerLetter"/>
      <w:lvlText w:val="%5."/>
      <w:lvlJc w:val="left"/>
      <w:pPr>
        <w:ind w:left="5370" w:hanging="360"/>
      </w:pPr>
    </w:lvl>
    <w:lvl w:ilvl="5" w:tplc="0813001B" w:tentative="1">
      <w:start w:val="1"/>
      <w:numFmt w:val="lowerRoman"/>
      <w:lvlText w:val="%6."/>
      <w:lvlJc w:val="right"/>
      <w:pPr>
        <w:ind w:left="6090" w:hanging="180"/>
      </w:pPr>
    </w:lvl>
    <w:lvl w:ilvl="6" w:tplc="0813000F" w:tentative="1">
      <w:start w:val="1"/>
      <w:numFmt w:val="decimal"/>
      <w:lvlText w:val="%7."/>
      <w:lvlJc w:val="left"/>
      <w:pPr>
        <w:ind w:left="6810" w:hanging="360"/>
      </w:pPr>
    </w:lvl>
    <w:lvl w:ilvl="7" w:tplc="08130019" w:tentative="1">
      <w:start w:val="1"/>
      <w:numFmt w:val="lowerLetter"/>
      <w:lvlText w:val="%8."/>
      <w:lvlJc w:val="left"/>
      <w:pPr>
        <w:ind w:left="7530" w:hanging="360"/>
      </w:pPr>
    </w:lvl>
    <w:lvl w:ilvl="8" w:tplc="08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5BEC3118"/>
    <w:multiLevelType w:val="hybridMultilevel"/>
    <w:tmpl w:val="6A56FE0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61445A"/>
    <w:multiLevelType w:val="hybridMultilevel"/>
    <w:tmpl w:val="9F68D7F4"/>
    <w:lvl w:ilvl="0" w:tplc="57CA57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08" w:hanging="360"/>
      </w:pPr>
    </w:lvl>
    <w:lvl w:ilvl="2" w:tplc="0813001B" w:tentative="1">
      <w:start w:val="1"/>
      <w:numFmt w:val="lowerRoman"/>
      <w:lvlText w:val="%3."/>
      <w:lvlJc w:val="right"/>
      <w:pPr>
        <w:ind w:left="3228" w:hanging="180"/>
      </w:pPr>
    </w:lvl>
    <w:lvl w:ilvl="3" w:tplc="0813000F" w:tentative="1">
      <w:start w:val="1"/>
      <w:numFmt w:val="decimal"/>
      <w:lvlText w:val="%4."/>
      <w:lvlJc w:val="left"/>
      <w:pPr>
        <w:ind w:left="3948" w:hanging="360"/>
      </w:pPr>
    </w:lvl>
    <w:lvl w:ilvl="4" w:tplc="08130019" w:tentative="1">
      <w:start w:val="1"/>
      <w:numFmt w:val="lowerLetter"/>
      <w:lvlText w:val="%5."/>
      <w:lvlJc w:val="left"/>
      <w:pPr>
        <w:ind w:left="4668" w:hanging="360"/>
      </w:pPr>
    </w:lvl>
    <w:lvl w:ilvl="5" w:tplc="0813001B" w:tentative="1">
      <w:start w:val="1"/>
      <w:numFmt w:val="lowerRoman"/>
      <w:lvlText w:val="%6."/>
      <w:lvlJc w:val="right"/>
      <w:pPr>
        <w:ind w:left="5388" w:hanging="180"/>
      </w:pPr>
    </w:lvl>
    <w:lvl w:ilvl="6" w:tplc="0813000F" w:tentative="1">
      <w:start w:val="1"/>
      <w:numFmt w:val="decimal"/>
      <w:lvlText w:val="%7."/>
      <w:lvlJc w:val="left"/>
      <w:pPr>
        <w:ind w:left="6108" w:hanging="360"/>
      </w:pPr>
    </w:lvl>
    <w:lvl w:ilvl="7" w:tplc="08130019" w:tentative="1">
      <w:start w:val="1"/>
      <w:numFmt w:val="lowerLetter"/>
      <w:lvlText w:val="%8."/>
      <w:lvlJc w:val="left"/>
      <w:pPr>
        <w:ind w:left="6828" w:hanging="360"/>
      </w:pPr>
    </w:lvl>
    <w:lvl w:ilvl="8" w:tplc="08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65540ED2"/>
    <w:multiLevelType w:val="hybridMultilevel"/>
    <w:tmpl w:val="88B62EB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D6986"/>
    <w:multiLevelType w:val="hybridMultilevel"/>
    <w:tmpl w:val="6F78EFB2"/>
    <w:lvl w:ilvl="0" w:tplc="3CC81520">
      <w:start w:val="1"/>
      <w:numFmt w:val="decimal"/>
      <w:lvlText w:val="%1."/>
      <w:lvlJc w:val="left"/>
      <w:pPr>
        <w:ind w:left="3210" w:hanging="360"/>
      </w:pPr>
      <w:rPr>
        <w:rFonts w:ascii="Century Gothic" w:eastAsiaTheme="minorHAnsi" w:hAnsi="Century Gothic" w:cstheme="minorBidi"/>
      </w:rPr>
    </w:lvl>
    <w:lvl w:ilvl="1" w:tplc="08130019" w:tentative="1">
      <w:start w:val="1"/>
      <w:numFmt w:val="lowerLetter"/>
      <w:lvlText w:val="%2."/>
      <w:lvlJc w:val="left"/>
      <w:pPr>
        <w:ind w:left="3930" w:hanging="360"/>
      </w:pPr>
    </w:lvl>
    <w:lvl w:ilvl="2" w:tplc="0813001B" w:tentative="1">
      <w:start w:val="1"/>
      <w:numFmt w:val="lowerRoman"/>
      <w:lvlText w:val="%3."/>
      <w:lvlJc w:val="right"/>
      <w:pPr>
        <w:ind w:left="4650" w:hanging="180"/>
      </w:pPr>
    </w:lvl>
    <w:lvl w:ilvl="3" w:tplc="0813000F" w:tentative="1">
      <w:start w:val="1"/>
      <w:numFmt w:val="decimal"/>
      <w:lvlText w:val="%4."/>
      <w:lvlJc w:val="left"/>
      <w:pPr>
        <w:ind w:left="5370" w:hanging="360"/>
      </w:pPr>
    </w:lvl>
    <w:lvl w:ilvl="4" w:tplc="08130019" w:tentative="1">
      <w:start w:val="1"/>
      <w:numFmt w:val="lowerLetter"/>
      <w:lvlText w:val="%5."/>
      <w:lvlJc w:val="left"/>
      <w:pPr>
        <w:ind w:left="6090" w:hanging="360"/>
      </w:pPr>
    </w:lvl>
    <w:lvl w:ilvl="5" w:tplc="0813001B" w:tentative="1">
      <w:start w:val="1"/>
      <w:numFmt w:val="lowerRoman"/>
      <w:lvlText w:val="%6."/>
      <w:lvlJc w:val="right"/>
      <w:pPr>
        <w:ind w:left="6810" w:hanging="180"/>
      </w:pPr>
    </w:lvl>
    <w:lvl w:ilvl="6" w:tplc="0813000F" w:tentative="1">
      <w:start w:val="1"/>
      <w:numFmt w:val="decimal"/>
      <w:lvlText w:val="%7."/>
      <w:lvlJc w:val="left"/>
      <w:pPr>
        <w:ind w:left="7530" w:hanging="360"/>
      </w:pPr>
    </w:lvl>
    <w:lvl w:ilvl="7" w:tplc="08130019" w:tentative="1">
      <w:start w:val="1"/>
      <w:numFmt w:val="lowerLetter"/>
      <w:lvlText w:val="%8."/>
      <w:lvlJc w:val="left"/>
      <w:pPr>
        <w:ind w:left="8250" w:hanging="360"/>
      </w:pPr>
    </w:lvl>
    <w:lvl w:ilvl="8" w:tplc="0813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4" w15:restartNumberingAfterBreak="0">
    <w:nsid w:val="76200835"/>
    <w:multiLevelType w:val="hybridMultilevel"/>
    <w:tmpl w:val="10387A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C1407"/>
    <w:multiLevelType w:val="hybridMultilevel"/>
    <w:tmpl w:val="169CD23A"/>
    <w:lvl w:ilvl="0" w:tplc="0813000F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3921" w:hanging="360"/>
      </w:pPr>
    </w:lvl>
    <w:lvl w:ilvl="2" w:tplc="0813001B" w:tentative="1">
      <w:start w:val="1"/>
      <w:numFmt w:val="lowerRoman"/>
      <w:lvlText w:val="%3."/>
      <w:lvlJc w:val="right"/>
      <w:pPr>
        <w:ind w:left="4641" w:hanging="180"/>
      </w:pPr>
    </w:lvl>
    <w:lvl w:ilvl="3" w:tplc="0813000F" w:tentative="1">
      <w:start w:val="1"/>
      <w:numFmt w:val="decimal"/>
      <w:lvlText w:val="%4."/>
      <w:lvlJc w:val="left"/>
      <w:pPr>
        <w:ind w:left="5361" w:hanging="360"/>
      </w:pPr>
    </w:lvl>
    <w:lvl w:ilvl="4" w:tplc="08130019" w:tentative="1">
      <w:start w:val="1"/>
      <w:numFmt w:val="lowerLetter"/>
      <w:lvlText w:val="%5."/>
      <w:lvlJc w:val="left"/>
      <w:pPr>
        <w:ind w:left="6081" w:hanging="360"/>
      </w:pPr>
    </w:lvl>
    <w:lvl w:ilvl="5" w:tplc="0813001B" w:tentative="1">
      <w:start w:val="1"/>
      <w:numFmt w:val="lowerRoman"/>
      <w:lvlText w:val="%6."/>
      <w:lvlJc w:val="right"/>
      <w:pPr>
        <w:ind w:left="6801" w:hanging="180"/>
      </w:pPr>
    </w:lvl>
    <w:lvl w:ilvl="6" w:tplc="0813000F" w:tentative="1">
      <w:start w:val="1"/>
      <w:numFmt w:val="decimal"/>
      <w:lvlText w:val="%7."/>
      <w:lvlJc w:val="left"/>
      <w:pPr>
        <w:ind w:left="7521" w:hanging="360"/>
      </w:pPr>
    </w:lvl>
    <w:lvl w:ilvl="7" w:tplc="08130019" w:tentative="1">
      <w:start w:val="1"/>
      <w:numFmt w:val="lowerLetter"/>
      <w:lvlText w:val="%8."/>
      <w:lvlJc w:val="left"/>
      <w:pPr>
        <w:ind w:left="8241" w:hanging="360"/>
      </w:pPr>
    </w:lvl>
    <w:lvl w:ilvl="8" w:tplc="0813001B" w:tentative="1">
      <w:start w:val="1"/>
      <w:numFmt w:val="lowerRoman"/>
      <w:lvlText w:val="%9."/>
      <w:lvlJc w:val="right"/>
      <w:pPr>
        <w:ind w:left="8961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18"/>
    <w:rsid w:val="000254F8"/>
    <w:rsid w:val="000816D4"/>
    <w:rsid w:val="000840D8"/>
    <w:rsid w:val="000F626F"/>
    <w:rsid w:val="001F14A0"/>
    <w:rsid w:val="00211215"/>
    <w:rsid w:val="00256549"/>
    <w:rsid w:val="002D5F63"/>
    <w:rsid w:val="002F1DF3"/>
    <w:rsid w:val="00383788"/>
    <w:rsid w:val="00415CAE"/>
    <w:rsid w:val="00461A5C"/>
    <w:rsid w:val="004E01D3"/>
    <w:rsid w:val="005477E7"/>
    <w:rsid w:val="005A49FB"/>
    <w:rsid w:val="005D1792"/>
    <w:rsid w:val="005D204D"/>
    <w:rsid w:val="005E1CF5"/>
    <w:rsid w:val="005E7A32"/>
    <w:rsid w:val="0062458B"/>
    <w:rsid w:val="00634B95"/>
    <w:rsid w:val="007144B7"/>
    <w:rsid w:val="00722A7C"/>
    <w:rsid w:val="007A461E"/>
    <w:rsid w:val="007F5853"/>
    <w:rsid w:val="00801F0B"/>
    <w:rsid w:val="008B2831"/>
    <w:rsid w:val="008D7907"/>
    <w:rsid w:val="00A40582"/>
    <w:rsid w:val="00A61F3C"/>
    <w:rsid w:val="00B172A8"/>
    <w:rsid w:val="00B84A23"/>
    <w:rsid w:val="00B974A5"/>
    <w:rsid w:val="00BA4C43"/>
    <w:rsid w:val="00BD6602"/>
    <w:rsid w:val="00C27812"/>
    <w:rsid w:val="00C87F89"/>
    <w:rsid w:val="00C946C5"/>
    <w:rsid w:val="00CB5569"/>
    <w:rsid w:val="00D208AF"/>
    <w:rsid w:val="00D64CB0"/>
    <w:rsid w:val="00D74372"/>
    <w:rsid w:val="00D80E7F"/>
    <w:rsid w:val="00DA195F"/>
    <w:rsid w:val="00DC088E"/>
    <w:rsid w:val="00DE439B"/>
    <w:rsid w:val="00E12914"/>
    <w:rsid w:val="00E1744C"/>
    <w:rsid w:val="00E2466C"/>
    <w:rsid w:val="00E253A5"/>
    <w:rsid w:val="00E40E17"/>
    <w:rsid w:val="00E41BBA"/>
    <w:rsid w:val="00E47A99"/>
    <w:rsid w:val="00EA5321"/>
    <w:rsid w:val="00EF72E2"/>
    <w:rsid w:val="00EF79AA"/>
    <w:rsid w:val="00FE2F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942BA-0D13-401C-83F7-B200087F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37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7A99"/>
    <w:rPr>
      <w:color w:val="2998E3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www.sodalis.b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2F63-F128-4EEE-BDEF-AB257C3C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 Gyseghem</dc:creator>
  <cp:keywords/>
  <dc:description/>
  <cp:lastModifiedBy>Els Van Gyseghem</cp:lastModifiedBy>
  <cp:revision>4</cp:revision>
  <cp:lastPrinted>2016-11-15T07:19:00Z</cp:lastPrinted>
  <dcterms:created xsi:type="dcterms:W3CDTF">2017-01-09T12:57:00Z</dcterms:created>
  <dcterms:modified xsi:type="dcterms:W3CDTF">2019-07-12T10:09:00Z</dcterms:modified>
</cp:coreProperties>
</file>